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8A14" w14:textId="2AF42130" w:rsidR="00ED6456" w:rsidRPr="00026AA8" w:rsidRDefault="00FA3521" w:rsidP="002C22A0">
      <w:pPr>
        <w:tabs>
          <w:tab w:val="left" w:pos="8384"/>
        </w:tabs>
        <w:rPr>
          <w:rFonts w:ascii="ＭＳ Ｐゴシック" w:eastAsia="ＭＳ Ｐゴシック" w:hAnsi="ＭＳ Ｐゴシック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7728" behindDoc="0" locked="0" layoutInCell="1" allowOverlap="1" wp14:anchorId="6F6E9B62" wp14:editId="2C2F3AEB">
            <wp:simplePos x="0" y="0"/>
            <wp:positionH relativeFrom="column">
              <wp:posOffset>53340</wp:posOffset>
            </wp:positionH>
            <wp:positionV relativeFrom="paragraph">
              <wp:posOffset>17145</wp:posOffset>
            </wp:positionV>
            <wp:extent cx="647700" cy="6254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56">
        <w:rPr>
          <w:b/>
        </w:rPr>
        <w:tab/>
      </w:r>
    </w:p>
    <w:p w14:paraId="049F266B" w14:textId="77777777" w:rsidR="004B331E" w:rsidRDefault="004B331E" w:rsidP="009668DF">
      <w:pPr>
        <w:tabs>
          <w:tab w:val="left" w:pos="6180"/>
        </w:tabs>
        <w:rPr>
          <w:rFonts w:ascii="ＭＳ Ｐゴシック" w:eastAsia="DengXian" w:hAnsi="ＭＳ Ｐゴシック"/>
          <w:b/>
          <w:sz w:val="24"/>
          <w:szCs w:val="24"/>
          <w:lang w:eastAsia="zh-CN"/>
        </w:rPr>
      </w:pPr>
    </w:p>
    <w:p w14:paraId="689181CE" w14:textId="77777777" w:rsidR="00DA3F4C" w:rsidRDefault="00DA3F4C" w:rsidP="009668DF">
      <w:pPr>
        <w:tabs>
          <w:tab w:val="left" w:pos="6180"/>
        </w:tabs>
        <w:rPr>
          <w:rFonts w:ascii="ＭＳ Ｐゴシック" w:eastAsia="DengXian" w:hAnsi="ＭＳ Ｐゴシック"/>
          <w:b/>
          <w:sz w:val="24"/>
          <w:szCs w:val="24"/>
          <w:lang w:eastAsia="zh-CN"/>
        </w:rPr>
      </w:pPr>
    </w:p>
    <w:p w14:paraId="312D98C0" w14:textId="77777777" w:rsidR="001E5F9D" w:rsidRPr="00026AA8" w:rsidRDefault="001E5F9D" w:rsidP="009668DF">
      <w:pPr>
        <w:tabs>
          <w:tab w:val="left" w:pos="6180"/>
        </w:tabs>
        <w:rPr>
          <w:rFonts w:ascii="ＭＳ Ｐゴシック" w:eastAsia="ＭＳ Ｐゴシック" w:hAnsi="ＭＳ Ｐゴシック" w:cs="メイリオ"/>
          <w:sz w:val="24"/>
          <w:szCs w:val="24"/>
        </w:rPr>
      </w:pPr>
      <w:r w:rsidRPr="00026AA8">
        <w:rPr>
          <w:rFonts w:ascii="ＭＳ Ｐゴシック" w:eastAsia="ＭＳ Ｐゴシック" w:hAnsi="ＭＳ Ｐゴシック" w:hint="eastAsia"/>
          <w:b/>
          <w:sz w:val="24"/>
          <w:szCs w:val="24"/>
          <w:lang w:eastAsia="zh-CN"/>
        </w:rPr>
        <w:t xml:space="preserve">会　員　各　位　　　</w:t>
      </w:r>
    </w:p>
    <w:p w14:paraId="3D49BA38" w14:textId="77777777" w:rsidR="007B28C1" w:rsidRPr="00026AA8" w:rsidRDefault="001E5F9D" w:rsidP="0028508F">
      <w:pPr>
        <w:rPr>
          <w:rFonts w:ascii="ＭＳ Ｐゴシック" w:eastAsia="ＭＳ Ｐゴシック" w:hAnsi="ＭＳ Ｐゴシック" w:cs="メイリオ"/>
          <w:sz w:val="24"/>
          <w:szCs w:val="24"/>
        </w:rPr>
      </w:pPr>
      <w:r w:rsidRPr="00026AA8">
        <w:rPr>
          <w:rFonts w:ascii="ＭＳ Ｐゴシック" w:eastAsia="ＭＳ Ｐゴシック" w:hAnsi="ＭＳ Ｐゴシック" w:cs="メイリオ" w:hint="eastAsia"/>
          <w:lang w:eastAsia="zh-CN"/>
        </w:rPr>
        <w:t xml:space="preserve">　　　　　　　　　　　　　　　　　　　</w:t>
      </w:r>
      <w:r w:rsidR="0028508F" w:rsidRPr="00026AA8">
        <w:rPr>
          <w:rFonts w:ascii="ＭＳ Ｐゴシック" w:eastAsia="ＭＳ Ｐゴシック" w:hAnsi="ＭＳ Ｐゴシック" w:cs="メイリオ" w:hint="eastAsia"/>
          <w:lang w:eastAsia="zh-CN"/>
        </w:rPr>
        <w:t xml:space="preserve">       </w:t>
      </w:r>
      <w:r w:rsidR="007B28C1" w:rsidRPr="00026AA8">
        <w:rPr>
          <w:rFonts w:ascii="ＭＳ Ｐゴシック" w:eastAsia="ＭＳ Ｐゴシック" w:hAnsi="ＭＳ Ｐゴシック" w:cs="メイリオ" w:hint="eastAsia"/>
        </w:rPr>
        <w:t xml:space="preserve">         </w:t>
      </w:r>
      <w:r w:rsidR="00895B5B" w:rsidRPr="00026AA8">
        <w:rPr>
          <w:rFonts w:ascii="ＭＳ Ｐゴシック" w:eastAsia="ＭＳ Ｐゴシック" w:hAnsi="ＭＳ Ｐゴシック" w:cs="メイリオ" w:hint="eastAsia"/>
        </w:rPr>
        <w:t xml:space="preserve">　　　　　　　　</w:t>
      </w:r>
      <w:r w:rsidR="009668DF" w:rsidRPr="00026AA8">
        <w:rPr>
          <w:rFonts w:ascii="ＭＳ Ｐゴシック" w:eastAsia="ＭＳ Ｐゴシック" w:hAnsi="ＭＳ Ｐゴシック" w:cs="メイリオ" w:hint="eastAsia"/>
        </w:rPr>
        <w:t xml:space="preserve"> </w:t>
      </w:r>
      <w:r w:rsidR="00BD17A2">
        <w:rPr>
          <w:rFonts w:ascii="ＭＳ Ｐゴシック" w:eastAsia="ＭＳ Ｐゴシック" w:hAnsi="ＭＳ Ｐゴシック" w:cs="メイリオ"/>
        </w:rPr>
        <w:t xml:space="preserve">                </w:t>
      </w:r>
      <w:r w:rsidR="0028508F" w:rsidRPr="00026AA8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 xml:space="preserve"> </w:t>
      </w:r>
      <w:r w:rsidR="0028508F" w:rsidRPr="00026AA8">
        <w:rPr>
          <w:rFonts w:ascii="ＭＳ Ｐゴシック" w:eastAsia="ＭＳ Ｐゴシック" w:hAnsi="ＭＳ Ｐゴシック" w:cs="メイリオ" w:hint="eastAsia"/>
          <w:sz w:val="24"/>
          <w:szCs w:val="24"/>
        </w:rPr>
        <w:t>(一社)</w:t>
      </w:r>
      <w:r w:rsidRPr="00026AA8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 xml:space="preserve">日本科学機器協会　</w:t>
      </w:r>
    </w:p>
    <w:p w14:paraId="5079C039" w14:textId="77777777" w:rsidR="001E5F9D" w:rsidRDefault="001E5F9D" w:rsidP="00895B5B">
      <w:pPr>
        <w:ind w:firstLineChars="3350" w:firstLine="8040"/>
        <w:rPr>
          <w:rFonts w:ascii="ＭＳ Ｐゴシック" w:eastAsia="DengXian" w:hAnsi="ＭＳ Ｐゴシック" w:cs="メイリオ"/>
          <w:sz w:val="24"/>
          <w:szCs w:val="24"/>
          <w:lang w:eastAsia="zh-CN"/>
        </w:rPr>
      </w:pPr>
      <w:r w:rsidRPr="00026AA8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>国</w:t>
      </w:r>
      <w:r w:rsidR="007B28C1" w:rsidRPr="00026AA8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 </w:t>
      </w:r>
      <w:r w:rsidRPr="00026AA8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>際</w:t>
      </w:r>
      <w:r w:rsidR="007B28C1" w:rsidRPr="00026AA8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 </w:t>
      </w:r>
      <w:r w:rsidRPr="00026AA8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>委</w:t>
      </w:r>
      <w:r w:rsidR="007B28C1" w:rsidRPr="00026AA8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 </w:t>
      </w:r>
      <w:r w:rsidRPr="00026AA8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>員</w:t>
      </w:r>
      <w:r w:rsidR="007B28C1" w:rsidRPr="00026AA8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 </w:t>
      </w:r>
      <w:r w:rsidRPr="00026AA8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>会</w:t>
      </w:r>
    </w:p>
    <w:p w14:paraId="69D0284A" w14:textId="77777777" w:rsidR="00F308B6" w:rsidRPr="00F308B6" w:rsidRDefault="00F308B6" w:rsidP="00F308B6">
      <w:pPr>
        <w:rPr>
          <w:rFonts w:ascii="ＭＳ Ｐゴシック" w:eastAsia="DengXian" w:hAnsi="ＭＳ Ｐゴシック" w:cs="メイリオ"/>
          <w:sz w:val="22"/>
          <w:lang w:eastAsia="zh-CN"/>
        </w:rPr>
      </w:pPr>
      <w:r w:rsidRPr="004B5442">
        <w:rPr>
          <w:rFonts w:ascii="游明朝" w:eastAsia="游明朝" w:hAnsi="游明朝" w:cs="メイリオ" w:hint="eastAsia"/>
          <w:sz w:val="24"/>
          <w:szCs w:val="24"/>
        </w:rPr>
        <w:t xml:space="preserve">　　　　　　　　　　　　　　　　　　　　　　　　　　　　　　</w:t>
      </w:r>
    </w:p>
    <w:p w14:paraId="71A69A10" w14:textId="77777777" w:rsidR="00BD17A2" w:rsidRDefault="00BD17A2" w:rsidP="00237649">
      <w:pPr>
        <w:ind w:firstLineChars="600" w:firstLine="1325"/>
        <w:rPr>
          <w:rFonts w:ascii="ＭＳ Ｐゴシック" w:eastAsia="ＭＳ Ｐゴシック" w:hAnsi="ＭＳ Ｐゴシック"/>
          <w:b/>
          <w:bCs/>
          <w:sz w:val="22"/>
        </w:rPr>
      </w:pPr>
    </w:p>
    <w:p w14:paraId="1F714955" w14:textId="77777777" w:rsidR="002D38C0" w:rsidRPr="003D7A5D" w:rsidRDefault="003D7A5D" w:rsidP="003D7A5D">
      <w:pPr>
        <w:ind w:firstLineChars="200" w:firstLine="723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3D7A5D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海外ビジネスの基本セミナー（</w:t>
      </w:r>
      <w:r w:rsidR="002D38C0" w:rsidRPr="003D7A5D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ウェビナー</w:t>
      </w:r>
      <w:r w:rsidRPr="003D7A5D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）</w:t>
      </w:r>
      <w:r w:rsidR="001F1F4E" w:rsidRPr="003D7A5D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開催のご案内</w:t>
      </w:r>
    </w:p>
    <w:p w14:paraId="5816FC8C" w14:textId="77777777" w:rsidR="00450237" w:rsidRDefault="00450237" w:rsidP="00450237">
      <w:pPr>
        <w:rPr>
          <w:rFonts w:ascii="ＭＳ ゴシック" w:eastAsia="ＭＳ ゴシック" w:hAnsi="ＭＳ ゴシック"/>
          <w:kern w:val="0"/>
          <w:sz w:val="56"/>
          <w:szCs w:val="56"/>
        </w:rPr>
      </w:pPr>
      <w:r w:rsidRPr="00450237">
        <w:rPr>
          <w:rFonts w:ascii="ＭＳ ゴシック" w:eastAsia="ＭＳ ゴシック" w:hAnsi="ＭＳ ゴシック" w:hint="eastAsia"/>
          <w:kern w:val="0"/>
          <w:sz w:val="56"/>
          <w:szCs w:val="56"/>
        </w:rPr>
        <w:t>『</w:t>
      </w:r>
      <w:bookmarkStart w:id="0" w:name="_Hlk115786165"/>
      <w:r w:rsidRPr="00450237">
        <w:rPr>
          <w:rFonts w:ascii="ＭＳ ゴシック" w:eastAsia="ＭＳ ゴシック" w:hAnsi="ＭＳ ゴシック" w:hint="eastAsia"/>
          <w:kern w:val="0"/>
          <w:sz w:val="56"/>
          <w:szCs w:val="56"/>
        </w:rPr>
        <w:t>海外展開・海外市場へのチャレンジ！』</w:t>
      </w:r>
    </w:p>
    <w:p w14:paraId="04E36952" w14:textId="77777777" w:rsidR="00450237" w:rsidRPr="00450237" w:rsidRDefault="00450237" w:rsidP="00450237">
      <w:pPr>
        <w:ind w:firstLineChars="400" w:firstLine="1600"/>
        <w:rPr>
          <w:rFonts w:ascii="ＭＳ ゴシック" w:eastAsia="ＭＳ ゴシック" w:hAnsi="ＭＳ ゴシック" w:cs="Arial"/>
          <w:b/>
          <w:color w:val="000000"/>
          <w:sz w:val="40"/>
          <w:szCs w:val="40"/>
        </w:rPr>
      </w:pPr>
      <w:r w:rsidRPr="00450237">
        <w:rPr>
          <w:rFonts w:ascii="ＭＳ ゴシック" w:eastAsia="ＭＳ ゴシック" w:hAnsi="ＭＳ ゴシック" w:hint="eastAsia"/>
          <w:kern w:val="0"/>
          <w:sz w:val="40"/>
          <w:szCs w:val="40"/>
        </w:rPr>
        <w:t>～基本的な事々を分かって、準備して～</w:t>
      </w:r>
    </w:p>
    <w:bookmarkEnd w:id="0"/>
    <w:p w14:paraId="234C15D4" w14:textId="77777777" w:rsidR="00F308B6" w:rsidRDefault="00F308B6" w:rsidP="006E643A">
      <w:pPr>
        <w:ind w:left="1205" w:hangingChars="500" w:hanging="1205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8EE31D8" w14:textId="77777777" w:rsidR="001E32E7" w:rsidRDefault="00433AFD" w:rsidP="00AF58B6">
      <w:pPr>
        <w:ind w:firstLineChars="300" w:firstLine="720"/>
        <w:rPr>
          <w:rFonts w:ascii="ＭＳ 明朝" w:hAnsi="ＭＳ 明朝"/>
          <w:bCs/>
          <w:sz w:val="24"/>
          <w:szCs w:val="24"/>
        </w:rPr>
      </w:pPr>
      <w:r w:rsidRPr="00A3603D">
        <w:rPr>
          <w:rFonts w:ascii="ＭＳ 明朝" w:hAnsi="ＭＳ 明朝" w:hint="eastAsia"/>
          <w:bCs/>
          <w:sz w:val="24"/>
          <w:szCs w:val="24"/>
        </w:rPr>
        <w:t>海外展開を視野にいれながらも経験やノウハウがないため、踏み出せないでいる企業の</w:t>
      </w:r>
    </w:p>
    <w:p w14:paraId="24FAFE6B" w14:textId="77777777" w:rsidR="001C3A0B" w:rsidRDefault="00433AFD" w:rsidP="001C3A0B">
      <w:pPr>
        <w:ind w:firstLineChars="200" w:firstLine="480"/>
        <w:rPr>
          <w:rFonts w:ascii="ＭＳ 明朝" w:hAnsi="ＭＳ 明朝"/>
          <w:bCs/>
          <w:sz w:val="24"/>
          <w:szCs w:val="24"/>
        </w:rPr>
      </w:pPr>
      <w:r w:rsidRPr="00A3603D">
        <w:rPr>
          <w:rFonts w:ascii="ＭＳ 明朝" w:hAnsi="ＭＳ 明朝" w:hint="eastAsia"/>
          <w:bCs/>
          <w:sz w:val="24"/>
          <w:szCs w:val="24"/>
        </w:rPr>
        <w:t>皆様を</w:t>
      </w:r>
      <w:r w:rsidRPr="00450237">
        <w:rPr>
          <w:rFonts w:ascii="ＭＳ 明朝" w:hAnsi="ＭＳ 明朝" w:hint="eastAsia"/>
          <w:bCs/>
          <w:sz w:val="24"/>
          <w:szCs w:val="24"/>
        </w:rPr>
        <w:t>主な対象に、「</w:t>
      </w:r>
      <w:r w:rsidR="00450237" w:rsidRPr="00450237">
        <w:rPr>
          <w:rFonts w:ascii="ＭＳ 明朝" w:hAnsi="ＭＳ 明朝" w:hint="eastAsia"/>
          <w:kern w:val="0"/>
          <w:sz w:val="24"/>
          <w:szCs w:val="24"/>
        </w:rPr>
        <w:t>海外展開・海外市場へのチャレンジ！</w:t>
      </w:r>
      <w:r w:rsidR="00EA331D">
        <w:rPr>
          <w:rFonts w:ascii="ＭＳ 明朝" w:hAnsi="ＭＳ 明朝" w:hint="eastAsia"/>
          <w:kern w:val="0"/>
          <w:sz w:val="24"/>
          <w:szCs w:val="24"/>
        </w:rPr>
        <w:t>」</w:t>
      </w:r>
      <w:r w:rsidR="00F308B6" w:rsidRPr="00A3603D">
        <w:rPr>
          <w:rFonts w:ascii="ＭＳ 明朝" w:hAnsi="ＭＳ 明朝" w:hint="eastAsia"/>
          <w:bCs/>
          <w:sz w:val="24"/>
          <w:szCs w:val="24"/>
        </w:rPr>
        <w:t>セミナーを開催します。</w:t>
      </w:r>
    </w:p>
    <w:p w14:paraId="4BFF0545" w14:textId="77777777" w:rsidR="00450237" w:rsidRDefault="00AF58B6" w:rsidP="00AF58B6">
      <w:pPr>
        <w:pStyle w:val="ad"/>
        <w:ind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企業の</w:t>
      </w:r>
      <w:r w:rsidR="00433AFD" w:rsidRPr="001C3A0B">
        <w:rPr>
          <w:rFonts w:ascii="ＭＳ 明朝" w:eastAsia="ＭＳ 明朝" w:hAnsi="ＭＳ 明朝" w:hint="eastAsia"/>
          <w:bCs/>
          <w:sz w:val="24"/>
          <w:szCs w:val="24"/>
        </w:rPr>
        <w:t>海外展開に精通した、</w:t>
      </w:r>
      <w:r w:rsidR="001C3A0B" w:rsidRPr="001C3A0B">
        <w:rPr>
          <w:rFonts w:ascii="ＭＳ 明朝" w:eastAsia="ＭＳ 明朝" w:hAnsi="ＭＳ 明朝" w:hint="eastAsia"/>
          <w:bCs/>
          <w:sz w:val="24"/>
          <w:szCs w:val="24"/>
        </w:rPr>
        <w:t>（</w:t>
      </w:r>
      <w:r w:rsidR="001C3A0B" w:rsidRPr="001C3A0B">
        <w:rPr>
          <w:rFonts w:ascii="ＭＳ 明朝" w:eastAsia="ＭＳ 明朝" w:hAnsi="ＭＳ 明朝" w:hint="eastAsia"/>
          <w:sz w:val="24"/>
          <w:szCs w:val="24"/>
        </w:rPr>
        <w:t>独法）中小企業基盤整備機構</w:t>
      </w:r>
      <w:r w:rsidR="001C3A0B">
        <w:rPr>
          <w:rFonts w:ascii="ＭＳ 明朝" w:eastAsia="ＭＳ 明朝" w:hAnsi="ＭＳ 明朝" w:hint="eastAsia"/>
          <w:sz w:val="24"/>
          <w:szCs w:val="24"/>
        </w:rPr>
        <w:t>のアドバイザーが</w:t>
      </w:r>
      <w:r w:rsidR="00450237">
        <w:rPr>
          <w:rFonts w:ascii="ＭＳ 明朝" w:eastAsia="ＭＳ 明朝" w:hAnsi="ＭＳ 明朝" w:hint="eastAsia"/>
          <w:sz w:val="24"/>
          <w:szCs w:val="24"/>
        </w:rPr>
        <w:t>、</w:t>
      </w:r>
    </w:p>
    <w:p w14:paraId="1179FCF7" w14:textId="77777777" w:rsidR="00450237" w:rsidRPr="00450237" w:rsidRDefault="00450237" w:rsidP="00450237">
      <w:pPr>
        <w:pStyle w:val="ad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450237">
        <w:rPr>
          <w:rFonts w:ascii="ＭＳ 明朝" w:eastAsia="ＭＳ 明朝" w:hAnsi="ＭＳ 明朝" w:hint="eastAsia"/>
          <w:sz w:val="24"/>
          <w:szCs w:val="24"/>
        </w:rPr>
        <w:t>海外展開の基本を、教科書的ではなく現場・現実的に例をまじえてご説明いたします。</w:t>
      </w:r>
    </w:p>
    <w:p w14:paraId="0FEA3B7E" w14:textId="77777777" w:rsidR="00450237" w:rsidRDefault="00450237" w:rsidP="0088299A">
      <w:pPr>
        <w:pStyle w:val="ad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450237">
        <w:rPr>
          <w:rFonts w:ascii="ＭＳ 明朝" w:eastAsia="ＭＳ 明朝" w:hAnsi="ＭＳ 明朝" w:hint="eastAsia"/>
          <w:sz w:val="24"/>
          <w:szCs w:val="24"/>
        </w:rPr>
        <w:t>現在の貿易・輸出環境、心得・商習慣、公的機関の海外展開支援策等まで、海外展開の準備も</w:t>
      </w:r>
    </w:p>
    <w:p w14:paraId="27F90740" w14:textId="77777777" w:rsidR="001E32E7" w:rsidRPr="001E32E7" w:rsidRDefault="00450237" w:rsidP="001E32E7">
      <w:pPr>
        <w:ind w:firstLineChars="200" w:firstLine="480"/>
        <w:rPr>
          <w:rFonts w:ascii="ＭＳ 明朝" w:hAnsi="ＭＳ 明朝"/>
          <w:bCs/>
          <w:sz w:val="24"/>
          <w:szCs w:val="24"/>
        </w:rPr>
      </w:pPr>
      <w:r w:rsidRPr="00450237">
        <w:rPr>
          <w:rFonts w:ascii="ＭＳ 明朝" w:hAnsi="ＭＳ 明朝" w:hint="eastAsia"/>
          <w:sz w:val="24"/>
          <w:szCs w:val="24"/>
        </w:rPr>
        <w:t>アクションも網羅的にご紹介します。</w:t>
      </w:r>
      <w:r w:rsidR="001E32E7" w:rsidRPr="001E32E7">
        <w:rPr>
          <w:rFonts w:ascii="ＭＳ 明朝" w:hAnsi="ＭＳ 明朝" w:hint="eastAsia"/>
          <w:bCs/>
          <w:sz w:val="24"/>
          <w:szCs w:val="24"/>
        </w:rPr>
        <w:t>既に海外展開を行っている企業の皆様にも再認識をして</w:t>
      </w:r>
    </w:p>
    <w:p w14:paraId="1797D7C0" w14:textId="77777777" w:rsidR="001F1F4E" w:rsidRDefault="001E32E7" w:rsidP="00AF58B6">
      <w:pPr>
        <w:pStyle w:val="ad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E32E7">
        <w:rPr>
          <w:rFonts w:ascii="ＭＳ 明朝" w:eastAsia="ＭＳ 明朝" w:hAnsi="ＭＳ 明朝" w:hint="eastAsia"/>
          <w:sz w:val="24"/>
          <w:szCs w:val="24"/>
        </w:rPr>
        <w:t>いただく</w:t>
      </w:r>
      <w:r>
        <w:rPr>
          <w:rFonts w:ascii="ＭＳ 明朝" w:eastAsia="ＭＳ 明朝" w:hAnsi="ＭＳ 明朝" w:hint="eastAsia"/>
          <w:sz w:val="24"/>
          <w:szCs w:val="24"/>
        </w:rPr>
        <w:t>よい機会になると思います。</w:t>
      </w:r>
      <w:r w:rsidR="001F1F4E">
        <w:rPr>
          <w:rFonts w:ascii="ＭＳ 明朝" w:eastAsia="ＭＳ 明朝" w:hAnsi="ＭＳ 明朝" w:hint="eastAsia"/>
          <w:sz w:val="24"/>
          <w:szCs w:val="24"/>
        </w:rPr>
        <w:t>質疑応答の時間もございます。</w:t>
      </w:r>
    </w:p>
    <w:p w14:paraId="373CAEC0" w14:textId="77777777" w:rsidR="005811B0" w:rsidRDefault="005811B0" w:rsidP="00874C6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E08D8F6" w14:textId="77777777" w:rsidR="00883EA1" w:rsidRPr="00232E69" w:rsidRDefault="00883EA1" w:rsidP="00696A06">
      <w:pPr>
        <w:ind w:firstLineChars="50" w:firstLine="160"/>
        <w:rPr>
          <w:rFonts w:ascii="ＭＳ ゴシック" w:eastAsia="ＭＳ ゴシック" w:hAnsi="ＭＳ ゴシック"/>
          <w:sz w:val="24"/>
          <w:szCs w:val="24"/>
        </w:rPr>
      </w:pPr>
      <w:r w:rsidRPr="00696A06">
        <w:rPr>
          <w:rFonts w:ascii="ＭＳ ゴシック" w:eastAsia="ＭＳ ゴシック" w:hAnsi="ＭＳ ゴシック" w:hint="eastAsia"/>
          <w:sz w:val="32"/>
          <w:szCs w:val="32"/>
        </w:rPr>
        <w:t>日時：</w:t>
      </w:r>
      <w:r w:rsidR="00232E69" w:rsidRPr="00696A06">
        <w:rPr>
          <w:rFonts w:ascii="ＭＳ ゴシック" w:eastAsia="ＭＳ ゴシック" w:hAnsi="ＭＳ ゴシック"/>
          <w:sz w:val="32"/>
          <w:szCs w:val="32"/>
        </w:rPr>
        <w:t xml:space="preserve">  </w:t>
      </w:r>
      <w:r w:rsidRPr="00696A06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Pr="00696A06">
        <w:rPr>
          <w:rFonts w:ascii="ＭＳ ゴシック" w:eastAsia="ＭＳ ゴシック" w:hAnsi="ＭＳ ゴシック"/>
          <w:sz w:val="32"/>
          <w:szCs w:val="32"/>
        </w:rPr>
        <w:t>0</w:t>
      </w:r>
      <w:r w:rsidR="00B53443" w:rsidRPr="00696A06">
        <w:rPr>
          <w:rFonts w:ascii="ＭＳ ゴシック" w:eastAsia="ＭＳ ゴシック" w:hAnsi="ＭＳ ゴシック"/>
          <w:sz w:val="32"/>
          <w:szCs w:val="32"/>
        </w:rPr>
        <w:t>22</w:t>
      </w:r>
      <w:r w:rsidRPr="00696A06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B53443" w:rsidRPr="00696A06">
        <w:rPr>
          <w:rFonts w:ascii="ＭＳ ゴシック" w:eastAsia="ＭＳ ゴシック" w:hAnsi="ＭＳ ゴシック" w:hint="eastAsia"/>
          <w:sz w:val="32"/>
          <w:szCs w:val="32"/>
        </w:rPr>
        <w:t>1</w:t>
      </w:r>
      <w:r w:rsidR="00B53443" w:rsidRPr="00696A06">
        <w:rPr>
          <w:rFonts w:ascii="ＭＳ ゴシック" w:eastAsia="ＭＳ ゴシック" w:hAnsi="ＭＳ ゴシック"/>
          <w:sz w:val="32"/>
          <w:szCs w:val="32"/>
        </w:rPr>
        <w:t>1</w:t>
      </w:r>
      <w:r w:rsidRPr="00696A06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B53443" w:rsidRPr="00696A06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B53443" w:rsidRPr="00696A06">
        <w:rPr>
          <w:rFonts w:ascii="ＭＳ ゴシック" w:eastAsia="ＭＳ ゴシック" w:hAnsi="ＭＳ ゴシック"/>
          <w:sz w:val="32"/>
          <w:szCs w:val="32"/>
        </w:rPr>
        <w:t>2</w:t>
      </w:r>
      <w:r w:rsidRPr="00696A06">
        <w:rPr>
          <w:rFonts w:ascii="ＭＳ ゴシック" w:eastAsia="ＭＳ ゴシック" w:hAnsi="ＭＳ ゴシック" w:hint="eastAsia"/>
          <w:sz w:val="32"/>
          <w:szCs w:val="32"/>
        </w:rPr>
        <w:t>日（</w:t>
      </w:r>
      <w:r w:rsidR="00B53443" w:rsidRPr="00696A06">
        <w:rPr>
          <w:rFonts w:ascii="ＭＳ ゴシック" w:eastAsia="ＭＳ ゴシック" w:hAnsi="ＭＳ ゴシック" w:hint="eastAsia"/>
          <w:sz w:val="32"/>
          <w:szCs w:val="32"/>
        </w:rPr>
        <w:t>火</w:t>
      </w:r>
      <w:r w:rsidRPr="00696A06">
        <w:rPr>
          <w:rFonts w:ascii="ＭＳ ゴシック" w:eastAsia="ＭＳ ゴシック" w:hAnsi="ＭＳ ゴシック" w:hint="eastAsia"/>
          <w:sz w:val="32"/>
          <w:szCs w:val="32"/>
        </w:rPr>
        <w:t>）　1</w:t>
      </w:r>
      <w:r w:rsidRPr="00696A06">
        <w:rPr>
          <w:rFonts w:ascii="ＭＳ ゴシック" w:eastAsia="ＭＳ ゴシック" w:hAnsi="ＭＳ ゴシック"/>
          <w:sz w:val="32"/>
          <w:szCs w:val="32"/>
        </w:rPr>
        <w:t>4</w:t>
      </w:r>
      <w:r w:rsidRPr="00696A06">
        <w:rPr>
          <w:rFonts w:ascii="ＭＳ ゴシック" w:eastAsia="ＭＳ ゴシック" w:hAnsi="ＭＳ ゴシック" w:hint="eastAsia"/>
          <w:sz w:val="32"/>
          <w:szCs w:val="32"/>
        </w:rPr>
        <w:t>:00～</w:t>
      </w:r>
      <w:r w:rsidR="00B53443" w:rsidRPr="00696A06">
        <w:rPr>
          <w:rFonts w:ascii="ＭＳ ゴシック" w:eastAsia="ＭＳ ゴシック" w:hAnsi="ＭＳ ゴシック" w:hint="eastAsia"/>
          <w:sz w:val="32"/>
          <w:szCs w:val="32"/>
        </w:rPr>
        <w:t>1</w:t>
      </w:r>
      <w:r w:rsidR="00B53443" w:rsidRPr="00696A06">
        <w:rPr>
          <w:rFonts w:ascii="ＭＳ ゴシック" w:eastAsia="ＭＳ ゴシック" w:hAnsi="ＭＳ ゴシック"/>
          <w:sz w:val="32"/>
          <w:szCs w:val="32"/>
        </w:rPr>
        <w:t>5:30</w:t>
      </w:r>
    </w:p>
    <w:p w14:paraId="24782DB6" w14:textId="77777777" w:rsidR="005C6179" w:rsidRPr="00232E69" w:rsidRDefault="005C6179" w:rsidP="005C617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32E69">
        <w:rPr>
          <w:rFonts w:ascii="ＭＳ ゴシック" w:eastAsia="ＭＳ ゴシック" w:hAnsi="ＭＳ ゴシック" w:hint="eastAsia"/>
          <w:sz w:val="24"/>
          <w:szCs w:val="24"/>
        </w:rPr>
        <w:t>形式：</w:t>
      </w:r>
      <w:r w:rsidR="00232E69" w:rsidRPr="00232E6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32E6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32E69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Pr="00232E69">
        <w:rPr>
          <w:rFonts w:ascii="ＭＳ ゴシック" w:eastAsia="ＭＳ ゴシック" w:hAnsi="ＭＳ ゴシック" w:hint="eastAsia"/>
          <w:sz w:val="24"/>
          <w:szCs w:val="24"/>
        </w:rPr>
        <w:t>オンライン（ウェビナー予定）</w:t>
      </w:r>
    </w:p>
    <w:p w14:paraId="317E5883" w14:textId="77777777" w:rsidR="00883EA1" w:rsidRPr="00232E69" w:rsidRDefault="00883EA1" w:rsidP="00874C6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32E69">
        <w:rPr>
          <w:rFonts w:ascii="ＭＳ ゴシック" w:eastAsia="ＭＳ ゴシック" w:hAnsi="ＭＳ ゴシック" w:hint="eastAsia"/>
          <w:sz w:val="24"/>
          <w:szCs w:val="24"/>
        </w:rPr>
        <w:t xml:space="preserve">講師： </w:t>
      </w:r>
      <w:r w:rsidR="00232E69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Pr="00232E69">
        <w:rPr>
          <w:rFonts w:ascii="ＭＳ ゴシック" w:eastAsia="ＭＳ ゴシック" w:hAnsi="ＭＳ ゴシック" w:hint="eastAsia"/>
          <w:sz w:val="24"/>
          <w:szCs w:val="24"/>
        </w:rPr>
        <w:t xml:space="preserve">（独法）中小企業基盤整備機構 </w:t>
      </w:r>
      <w:r w:rsidR="002B48AE">
        <w:rPr>
          <w:rFonts w:ascii="ＭＳ ゴシック" w:eastAsia="ＭＳ ゴシック" w:hAnsi="ＭＳ ゴシック" w:hint="eastAsia"/>
          <w:sz w:val="24"/>
          <w:szCs w:val="24"/>
        </w:rPr>
        <w:t>中小企業</w:t>
      </w:r>
      <w:r w:rsidRPr="00232E69">
        <w:rPr>
          <w:rFonts w:ascii="ＭＳ ゴシック" w:eastAsia="ＭＳ ゴシック" w:hAnsi="ＭＳ ゴシック" w:hint="eastAsia"/>
          <w:sz w:val="24"/>
          <w:szCs w:val="24"/>
        </w:rPr>
        <w:t xml:space="preserve">アドバイザー  </w:t>
      </w:r>
      <w:r w:rsidR="005C6179" w:rsidRPr="00232E69">
        <w:rPr>
          <w:rFonts w:ascii="ＭＳ ゴシック" w:eastAsia="ＭＳ ゴシック" w:hAnsi="ＭＳ ゴシック" w:hint="eastAsia"/>
          <w:sz w:val="24"/>
          <w:szCs w:val="24"/>
        </w:rPr>
        <w:t xml:space="preserve">水澤　</w:t>
      </w:r>
      <w:r w:rsidR="00EE110D" w:rsidRPr="00232E69">
        <w:rPr>
          <w:rFonts w:ascii="ＭＳ ゴシック" w:eastAsia="ＭＳ ゴシック" w:hAnsi="ＭＳ ゴシック" w:hint="eastAsia"/>
          <w:sz w:val="24"/>
          <w:szCs w:val="24"/>
        </w:rPr>
        <w:t>重明</w:t>
      </w:r>
      <w:r w:rsidRPr="00232E69">
        <w:rPr>
          <w:rFonts w:ascii="ＭＳ ゴシック" w:eastAsia="ＭＳ ゴシック" w:hAnsi="ＭＳ ゴシック" w:hint="eastAsia"/>
          <w:sz w:val="24"/>
          <w:szCs w:val="24"/>
        </w:rPr>
        <w:t>氏</w:t>
      </w:r>
    </w:p>
    <w:p w14:paraId="571678AC" w14:textId="77777777" w:rsidR="00883EA1" w:rsidRPr="00232E69" w:rsidRDefault="00883EA1" w:rsidP="00232E6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32E69">
        <w:rPr>
          <w:rFonts w:ascii="ＭＳ ゴシック" w:eastAsia="ＭＳ ゴシック" w:hAnsi="ＭＳ ゴシック" w:hint="eastAsia"/>
          <w:sz w:val="24"/>
          <w:szCs w:val="24"/>
        </w:rPr>
        <w:t xml:space="preserve">受講料： </w:t>
      </w:r>
      <w:r w:rsidR="00232E69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Pr="00232E69">
        <w:rPr>
          <w:rFonts w:ascii="ＭＳ ゴシック" w:eastAsia="ＭＳ ゴシック" w:hAnsi="ＭＳ ゴシック" w:hint="eastAsia"/>
          <w:sz w:val="24"/>
          <w:szCs w:val="24"/>
        </w:rPr>
        <w:t xml:space="preserve">無料   　　　　　　　　　　　　　　　　　　　　　　　　　　　　　　　　</w:t>
      </w:r>
    </w:p>
    <w:p w14:paraId="14204B95" w14:textId="77777777" w:rsidR="00D7010E" w:rsidRDefault="00AF58B6" w:rsidP="00D7010E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7010E">
        <w:rPr>
          <w:rFonts w:ascii="ＭＳ ゴシック" w:eastAsia="ＭＳ ゴシック" w:hAnsi="ＭＳ ゴシック" w:hint="eastAsia"/>
          <w:sz w:val="24"/>
          <w:szCs w:val="24"/>
        </w:rPr>
        <w:t>申込方法：</w:t>
      </w:r>
      <w:r w:rsidR="004411F3" w:rsidRPr="00D7010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7010E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411F3" w:rsidRPr="00D7010E">
        <w:rPr>
          <w:rFonts w:ascii="ＭＳ ゴシック" w:eastAsia="ＭＳ ゴシック" w:hAnsi="ＭＳ ゴシック"/>
          <w:sz w:val="24"/>
          <w:szCs w:val="24"/>
        </w:rPr>
        <w:t>2</w:t>
      </w:r>
      <w:r w:rsidR="004411F3" w:rsidRPr="00D7010E">
        <w:rPr>
          <w:rFonts w:ascii="ＭＳ ゴシック" w:eastAsia="ＭＳ ゴシック" w:hAnsi="ＭＳ ゴシック" w:hint="eastAsia"/>
          <w:sz w:val="24"/>
          <w:szCs w:val="24"/>
        </w:rPr>
        <w:t>ページ目の申込用紙にご記入の上、</w:t>
      </w:r>
      <w:r w:rsidR="00D7010E" w:rsidRPr="00D7010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7010E" w:rsidRPr="00D7010E">
        <w:rPr>
          <w:rFonts w:ascii="ＭＳ ゴシック" w:eastAsia="ＭＳ ゴシック" w:hAnsi="ＭＳ ゴシック" w:hint="eastAsia"/>
          <w:sz w:val="24"/>
          <w:szCs w:val="24"/>
          <w:u w:val="single"/>
        </w:rPr>
        <w:t>FAX：03-3668-0324</w:t>
      </w:r>
      <w:r w:rsidR="00D7010E" w:rsidRPr="00D7010E">
        <w:rPr>
          <w:rFonts w:ascii="ＭＳ ゴシック" w:eastAsia="ＭＳ ゴシック" w:hAnsi="ＭＳ ゴシック" w:hint="eastAsia"/>
          <w:sz w:val="24"/>
          <w:szCs w:val="24"/>
        </w:rPr>
        <w:t>または、</w:t>
      </w:r>
    </w:p>
    <w:p w14:paraId="36005897" w14:textId="77777777" w:rsidR="00D7010E" w:rsidRPr="00D7010E" w:rsidRDefault="00D7010E" w:rsidP="00D7010E">
      <w:pPr>
        <w:spacing w:line="320" w:lineRule="exact"/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D7010E">
        <w:rPr>
          <w:rFonts w:ascii="ＭＳ ゴシック" w:eastAsia="ＭＳ ゴシック" w:hAnsi="ＭＳ ゴシック"/>
          <w:sz w:val="24"/>
          <w:szCs w:val="24"/>
          <w:u w:val="single"/>
        </w:rPr>
        <w:t>e-mail</w:t>
      </w:r>
      <w:r w:rsidRPr="00D7010E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y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>mkw</w:t>
      </w:r>
      <w:r w:rsidRPr="00D7010E">
        <w:rPr>
          <w:rFonts w:ascii="ＭＳ ゴシック" w:eastAsia="ＭＳ ゴシック" w:hAnsi="ＭＳ ゴシック" w:hint="eastAsia"/>
          <w:sz w:val="24"/>
          <w:szCs w:val="24"/>
          <w:u w:val="single"/>
        </w:rPr>
        <w:t>@sia-tokyo.gr.jp</w:t>
      </w:r>
      <w:r w:rsidRPr="00D7010E">
        <w:rPr>
          <w:rFonts w:ascii="ＭＳ ゴシック" w:eastAsia="ＭＳ ゴシック" w:hAnsi="ＭＳ ゴシック" w:hint="eastAsia"/>
          <w:sz w:val="24"/>
          <w:szCs w:val="24"/>
        </w:rPr>
        <w:t>にてお申込みください。</w:t>
      </w:r>
    </w:p>
    <w:p w14:paraId="46535AF1" w14:textId="77777777" w:rsidR="001221DC" w:rsidRDefault="001221DC" w:rsidP="004411F3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F58B6">
        <w:rPr>
          <w:rFonts w:ascii="ＭＳ ゴシック" w:eastAsia="ＭＳ ゴシック" w:hAnsi="ＭＳ ゴシック" w:hint="eastAsia"/>
          <w:sz w:val="24"/>
          <w:szCs w:val="24"/>
        </w:rPr>
        <w:t>申込期限：</w:t>
      </w:r>
      <w:r w:rsidR="00232E69" w:rsidRPr="00AF58B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AF58B6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AF58B6">
        <w:rPr>
          <w:rFonts w:ascii="ＭＳ ゴシック" w:eastAsia="ＭＳ ゴシック" w:hAnsi="ＭＳ ゴシック"/>
          <w:sz w:val="24"/>
          <w:szCs w:val="24"/>
        </w:rPr>
        <w:t>022</w:t>
      </w:r>
      <w:r w:rsidRPr="00AF58B6">
        <w:rPr>
          <w:rFonts w:ascii="ＭＳ ゴシック" w:eastAsia="ＭＳ ゴシック" w:hAnsi="ＭＳ ゴシック" w:hint="eastAsia"/>
          <w:sz w:val="24"/>
          <w:szCs w:val="24"/>
        </w:rPr>
        <w:t>年11月8日（火）</w:t>
      </w:r>
      <w:r w:rsidR="00A800F7">
        <w:rPr>
          <w:rFonts w:ascii="ＭＳ ゴシック" w:eastAsia="ＭＳ ゴシック" w:hAnsi="ＭＳ ゴシック" w:hint="eastAsia"/>
          <w:sz w:val="24"/>
          <w:szCs w:val="24"/>
        </w:rPr>
        <w:t xml:space="preserve">　　定員</w:t>
      </w:r>
      <w:r w:rsidR="00A800F7" w:rsidRPr="00232E69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800F7" w:rsidRPr="00232E69">
        <w:rPr>
          <w:rFonts w:ascii="ＭＳ ゴシック" w:eastAsia="ＭＳ ゴシック" w:hAnsi="ＭＳ ゴシック"/>
          <w:sz w:val="24"/>
          <w:szCs w:val="24"/>
        </w:rPr>
        <w:t>00</w:t>
      </w:r>
      <w:r w:rsidR="00A800F7" w:rsidRPr="00232E69">
        <w:rPr>
          <w:rFonts w:ascii="ＭＳ ゴシック" w:eastAsia="ＭＳ ゴシック" w:hAnsi="ＭＳ ゴシック" w:hint="eastAsia"/>
          <w:sz w:val="24"/>
          <w:szCs w:val="24"/>
        </w:rPr>
        <w:t>名（定員に達し次第受付〆切）</w:t>
      </w:r>
    </w:p>
    <w:p w14:paraId="06D4B156" w14:textId="77777777" w:rsidR="00F64C82" w:rsidRDefault="00F64C82" w:rsidP="002F41CA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28A3E54B" w14:textId="77777777" w:rsidR="00EA331D" w:rsidRPr="00212595" w:rsidRDefault="00EA331D" w:rsidP="002F41CA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32A038CD" w14:textId="77777777" w:rsidR="002F41CA" w:rsidRPr="00F64C82" w:rsidRDefault="00A76449" w:rsidP="002F41CA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F64C82">
        <w:rPr>
          <w:rFonts w:ascii="ＭＳ ゴシック" w:eastAsia="ＭＳ ゴシック" w:hAnsi="ＭＳ ゴシック" w:hint="eastAsia"/>
          <w:sz w:val="22"/>
        </w:rPr>
        <w:t>*</w:t>
      </w:r>
      <w:r w:rsidR="00F969DC" w:rsidRPr="00F64C82">
        <w:rPr>
          <w:rFonts w:ascii="ＭＳ ゴシック" w:eastAsia="ＭＳ ゴシック" w:hAnsi="ＭＳ ゴシック" w:hint="eastAsia"/>
          <w:sz w:val="22"/>
        </w:rPr>
        <w:t>受講</w:t>
      </w:r>
      <w:r w:rsidR="002F41CA" w:rsidRPr="00F64C82">
        <w:rPr>
          <w:rFonts w:ascii="ＭＳ ゴシック" w:eastAsia="ＭＳ ゴシック" w:hAnsi="ＭＳ ゴシック" w:hint="eastAsia"/>
          <w:sz w:val="22"/>
        </w:rPr>
        <w:t>申込み後、おって受付メールを配信します。申込み期限を過ぎてもメールが届かない場合は、</w:t>
      </w:r>
    </w:p>
    <w:p w14:paraId="47AFE00C" w14:textId="77777777" w:rsidR="002F41CA" w:rsidRPr="00F64C82" w:rsidRDefault="002F41CA" w:rsidP="00A7644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F64C82">
        <w:rPr>
          <w:rFonts w:ascii="ＭＳ ゴシック" w:eastAsia="ＭＳ ゴシック" w:hAnsi="ＭＳ ゴシック" w:hint="eastAsia"/>
          <w:sz w:val="22"/>
        </w:rPr>
        <w:t>下記、問合わせ先へお問合せください。</w:t>
      </w:r>
    </w:p>
    <w:p w14:paraId="41330274" w14:textId="77777777" w:rsidR="002F41CA" w:rsidRPr="00F64C82" w:rsidRDefault="002F41CA" w:rsidP="00B63FEC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F64C82">
        <w:rPr>
          <w:rFonts w:ascii="ＭＳ ゴシック" w:eastAsia="ＭＳ ゴシック" w:hAnsi="ＭＳ ゴシック" w:hint="eastAsia"/>
          <w:sz w:val="22"/>
        </w:rPr>
        <w:t xml:space="preserve">【問合せ先】（一社）日本科学機器協会　</w:t>
      </w:r>
      <w:r w:rsidR="00B63FEC" w:rsidRPr="00F64C82">
        <w:rPr>
          <w:rFonts w:ascii="ＭＳ ゴシック" w:eastAsia="ＭＳ ゴシック" w:hAnsi="ＭＳ ゴシック" w:hint="eastAsia"/>
          <w:sz w:val="22"/>
        </w:rPr>
        <w:t>事務局　山河</w:t>
      </w:r>
      <w:bookmarkStart w:id="1" w:name="_Hlk93391488"/>
      <w:r w:rsidR="00B63FEC" w:rsidRPr="00F64C8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64C82">
        <w:rPr>
          <w:rFonts w:ascii="ＭＳ ゴシック" w:eastAsia="ＭＳ ゴシック" w:hAnsi="ＭＳ ゴシック" w:hint="eastAsia"/>
          <w:sz w:val="22"/>
        </w:rPr>
        <w:t>（</w:t>
      </w:r>
      <w:r w:rsidR="00B63FEC" w:rsidRPr="00F64C82">
        <w:rPr>
          <w:rFonts w:ascii="ＭＳ ゴシック" w:eastAsia="ＭＳ ゴシック" w:hAnsi="ＭＳ ゴシック" w:hint="eastAsia"/>
          <w:sz w:val="22"/>
        </w:rPr>
        <w:t>y</w:t>
      </w:r>
      <w:r w:rsidR="00B63FEC" w:rsidRPr="00F64C82">
        <w:rPr>
          <w:rFonts w:ascii="ＭＳ ゴシック" w:eastAsia="ＭＳ ゴシック" w:hAnsi="ＭＳ ゴシック"/>
          <w:sz w:val="22"/>
        </w:rPr>
        <w:t>mkw</w:t>
      </w:r>
      <w:r w:rsidRPr="00F64C82">
        <w:rPr>
          <w:rFonts w:ascii="ＭＳ ゴシック" w:eastAsia="ＭＳ ゴシック" w:hAnsi="ＭＳ ゴシック"/>
          <w:sz w:val="22"/>
        </w:rPr>
        <w:t>@sia-tokyo.gr.jp）</w:t>
      </w:r>
    </w:p>
    <w:bookmarkEnd w:id="1"/>
    <w:p w14:paraId="5CF1EAAA" w14:textId="77777777" w:rsidR="002F41CA" w:rsidRPr="00F64C82" w:rsidRDefault="002F41CA" w:rsidP="00B63FEC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F64C82">
        <w:rPr>
          <w:rFonts w:ascii="ＭＳ ゴシック" w:eastAsia="ＭＳ ゴシック" w:hAnsi="ＭＳ ゴシック" w:hint="eastAsia"/>
          <w:sz w:val="22"/>
        </w:rPr>
        <w:t>TEL：</w:t>
      </w:r>
      <w:r w:rsidRPr="00F64C82">
        <w:rPr>
          <w:rFonts w:ascii="ＭＳ ゴシック" w:eastAsia="ＭＳ ゴシック" w:hAnsi="ＭＳ ゴシック"/>
          <w:sz w:val="22"/>
        </w:rPr>
        <w:t>03-3661-5131</w:t>
      </w:r>
      <w:r w:rsidRPr="00F64C82">
        <w:rPr>
          <w:rFonts w:ascii="ＭＳ ゴシック" w:eastAsia="ＭＳ ゴシック" w:hAnsi="ＭＳ ゴシック" w:hint="eastAsia"/>
          <w:sz w:val="22"/>
        </w:rPr>
        <w:t>／</w:t>
      </w:r>
      <w:r w:rsidRPr="00F64C82">
        <w:rPr>
          <w:rFonts w:ascii="ＭＳ ゴシック" w:eastAsia="ＭＳ ゴシック" w:hAnsi="ＭＳ ゴシック"/>
          <w:sz w:val="22"/>
        </w:rPr>
        <w:t>FAX</w:t>
      </w:r>
      <w:r w:rsidRPr="00F64C82">
        <w:rPr>
          <w:rFonts w:ascii="ＭＳ ゴシック" w:eastAsia="ＭＳ ゴシック" w:hAnsi="ＭＳ ゴシック" w:hint="eastAsia"/>
          <w:sz w:val="22"/>
        </w:rPr>
        <w:t>：</w:t>
      </w:r>
      <w:r w:rsidRPr="00F64C82">
        <w:rPr>
          <w:rFonts w:ascii="ＭＳ ゴシック" w:eastAsia="ＭＳ ゴシック" w:hAnsi="ＭＳ ゴシック"/>
          <w:sz w:val="22"/>
        </w:rPr>
        <w:t>03-3668-0324</w:t>
      </w:r>
    </w:p>
    <w:p w14:paraId="47C46362" w14:textId="77777777" w:rsidR="00D7010E" w:rsidRDefault="00D7010E" w:rsidP="001221D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4258875" w14:textId="77777777" w:rsidR="00D7010E" w:rsidRDefault="00D7010E" w:rsidP="001221D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F0D2E3" w14:textId="77777777" w:rsidR="00D7010E" w:rsidRDefault="00D7010E" w:rsidP="001221D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D714E6" w14:textId="77777777" w:rsidR="002C22A0" w:rsidRDefault="002C22A0" w:rsidP="001221D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1498B81" w14:textId="77777777" w:rsidR="00D66F61" w:rsidRDefault="00D66F61" w:rsidP="00891FC8">
      <w:pPr>
        <w:jc w:val="left"/>
      </w:pPr>
    </w:p>
    <w:p w14:paraId="0D79A670" w14:textId="77777777" w:rsidR="004411F3" w:rsidRDefault="00B55EEE" w:rsidP="00B60703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/>
          <w:b/>
          <w:bCs/>
          <w:sz w:val="44"/>
          <w:szCs w:val="44"/>
        </w:rPr>
        <w:lastRenderedPageBreak/>
        <w:t>1</w:t>
      </w:r>
      <w:r w:rsidR="004411F3">
        <w:rPr>
          <w:rFonts w:ascii="ＭＳ Ｐゴシック" w:eastAsia="ＭＳ Ｐゴシック" w:hAnsi="ＭＳ Ｐゴシック"/>
          <w:b/>
          <w:bCs/>
          <w:sz w:val="44"/>
          <w:szCs w:val="44"/>
        </w:rPr>
        <w:t>1</w:t>
      </w:r>
      <w:r w:rsidR="008D7A1C" w:rsidRPr="00D6267D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月</w:t>
      </w:r>
      <w:r w:rsidR="004411F3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2</w:t>
      </w:r>
      <w:r w:rsidR="004411F3">
        <w:rPr>
          <w:rFonts w:ascii="ＭＳ Ｐゴシック" w:eastAsia="ＭＳ Ｐゴシック" w:hAnsi="ＭＳ Ｐゴシック"/>
          <w:b/>
          <w:bCs/>
          <w:sz w:val="44"/>
          <w:szCs w:val="44"/>
        </w:rPr>
        <w:t>2</w:t>
      </w:r>
      <w:r w:rsidR="008D7A1C" w:rsidRPr="00B170EE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日（</w:t>
      </w:r>
      <w:r w:rsidR="004411F3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火</w:t>
      </w:r>
      <w:r w:rsidR="008D7A1C" w:rsidRPr="00B170EE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）</w:t>
      </w:r>
      <w:r w:rsidR="00FE2524" w:rsidRPr="00B170EE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 </w:t>
      </w:r>
      <w:r w:rsidR="00DD497D" w:rsidRPr="003D7A5D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海外ビジネスの基本セミナー（ウェビナー）</w:t>
      </w:r>
    </w:p>
    <w:p w14:paraId="0EF2D09C" w14:textId="77777777" w:rsidR="00DD497D" w:rsidRPr="00DD497D" w:rsidRDefault="00DD497D" w:rsidP="00B60703">
      <w:pPr>
        <w:jc w:val="center"/>
        <w:rPr>
          <w:rFonts w:ascii="ＭＳ ゴシック" w:eastAsia="ＭＳ ゴシック" w:hAnsi="ＭＳ ゴシック"/>
          <w:kern w:val="0"/>
          <w:sz w:val="44"/>
          <w:szCs w:val="44"/>
        </w:rPr>
      </w:pPr>
      <w:r w:rsidRPr="00DD497D">
        <w:rPr>
          <w:rFonts w:ascii="ＭＳ ゴシック" w:eastAsia="ＭＳ ゴシック" w:hAnsi="ＭＳ ゴシック" w:hint="eastAsia"/>
          <w:kern w:val="0"/>
          <w:sz w:val="44"/>
          <w:szCs w:val="44"/>
        </w:rPr>
        <w:t>『海外展開・海外市場へのチャレンジ！』</w:t>
      </w:r>
    </w:p>
    <w:p w14:paraId="1439B3D0" w14:textId="77777777" w:rsidR="008D7A1C" w:rsidRPr="00E3049B" w:rsidRDefault="00350960" w:rsidP="00B60703">
      <w:pPr>
        <w:jc w:val="center"/>
        <w:rPr>
          <w:rFonts w:ascii="ＭＳ Ｐゴシック" w:eastAsia="PMingLiU" w:hAnsi="ＭＳ Ｐゴシック"/>
          <w:b/>
          <w:bCs/>
          <w:sz w:val="44"/>
          <w:szCs w:val="44"/>
          <w:lang w:eastAsia="zh-TW"/>
        </w:rPr>
      </w:pPr>
      <w:r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受　講　</w:t>
      </w:r>
      <w:r w:rsidR="008D7A1C" w:rsidRPr="00FE2524">
        <w:rPr>
          <w:rFonts w:ascii="ＭＳ Ｐゴシック" w:eastAsia="ＭＳ Ｐゴシック" w:hAnsi="ＭＳ Ｐゴシック" w:hint="eastAsia"/>
          <w:b/>
          <w:bCs/>
          <w:sz w:val="44"/>
          <w:szCs w:val="44"/>
          <w:lang w:eastAsia="zh-TW"/>
        </w:rPr>
        <w:t>申　込　書</w:t>
      </w:r>
    </w:p>
    <w:p w14:paraId="031CEFDD" w14:textId="77777777" w:rsidR="00980788" w:rsidRPr="002A7965" w:rsidRDefault="00980788" w:rsidP="00B60703">
      <w:pPr>
        <w:rPr>
          <w:rFonts w:eastAsia="PMingLiU" w:hAnsi="ＭＳ 明朝"/>
          <w:spacing w:val="120"/>
          <w:kern w:val="0"/>
          <w:sz w:val="24"/>
          <w:u w:val="single"/>
          <w:lang w:eastAsia="zh-TW"/>
        </w:rPr>
      </w:pPr>
    </w:p>
    <w:p w14:paraId="082A9AB9" w14:textId="77777777" w:rsidR="008D7A1C" w:rsidRPr="0025607A" w:rsidRDefault="00CD68DD" w:rsidP="00CD68DD">
      <w:pPr>
        <w:ind w:firstLineChars="175" w:firstLine="420"/>
        <w:rPr>
          <w:rFonts w:ascii="ＭＳ ゴシック" w:eastAsia="ＭＳ ゴシック" w:hAnsi="ＭＳ ゴシック"/>
          <w:sz w:val="24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>会　社　名</w:t>
      </w:r>
      <w:r w:rsidR="008D7A1C" w:rsidRPr="0025607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：　　　　　　　　　　　　　　　　　　　　　　　　　　　</w:t>
      </w:r>
    </w:p>
    <w:p w14:paraId="657E6FD7" w14:textId="77777777" w:rsidR="008D7A1C" w:rsidRPr="0025607A" w:rsidRDefault="008D7A1C" w:rsidP="008D7A1C">
      <w:pPr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3E958AA0" w14:textId="77777777" w:rsidR="008D7A1C" w:rsidRPr="0025607A" w:rsidRDefault="008D7A1C" w:rsidP="008D7A1C">
      <w:pPr>
        <w:spacing w:line="360" w:lineRule="auto"/>
        <w:ind w:firstLineChars="37" w:firstLine="355"/>
        <w:rPr>
          <w:rFonts w:ascii="ＭＳ ゴシック" w:eastAsia="ＭＳ ゴシック" w:hAnsi="ＭＳ ゴシック"/>
          <w:sz w:val="32"/>
          <w:szCs w:val="32"/>
        </w:rPr>
      </w:pPr>
      <w:r w:rsidRPr="0025607A">
        <w:rPr>
          <w:rFonts w:ascii="ＭＳ ゴシック" w:eastAsia="ＭＳ ゴシック" w:hAnsi="ＭＳ ゴシック" w:hint="eastAsia"/>
          <w:spacing w:val="360"/>
          <w:kern w:val="0"/>
          <w:sz w:val="24"/>
          <w:u w:val="single"/>
          <w:fitText w:val="1200" w:id="1420556545"/>
          <w:lang w:eastAsia="zh-TW"/>
        </w:rPr>
        <w:t>住</w:t>
      </w:r>
      <w:r w:rsidRPr="0025607A">
        <w:rPr>
          <w:rFonts w:ascii="ＭＳ ゴシック" w:eastAsia="ＭＳ ゴシック" w:hAnsi="ＭＳ ゴシック" w:hint="eastAsia"/>
          <w:kern w:val="0"/>
          <w:sz w:val="24"/>
          <w:u w:val="single"/>
          <w:fitText w:val="1200" w:id="1420556545"/>
          <w:lang w:eastAsia="zh-TW"/>
        </w:rPr>
        <w:t>所</w:t>
      </w:r>
      <w:r w:rsidRPr="0025607A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Pr="0025607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5607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〒</w:t>
      </w:r>
      <w:r w:rsidRPr="0025607A">
        <w:rPr>
          <w:rFonts w:ascii="ＭＳ ゴシック" w:eastAsia="ＭＳ ゴシック" w:hAnsi="ＭＳ ゴシック" w:hint="eastAsia"/>
          <w:sz w:val="40"/>
          <w:szCs w:val="40"/>
          <w:u w:val="single"/>
        </w:rPr>
        <w:t>□□□-□□□□</w:t>
      </w:r>
    </w:p>
    <w:p w14:paraId="09F3EC87" w14:textId="0B0E7D68" w:rsidR="008D7A1C" w:rsidRPr="0025607A" w:rsidRDefault="008D7A1C" w:rsidP="008D7A1C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25607A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B60703">
        <w:rPr>
          <w:rFonts w:ascii="ＭＳ ゴシック" w:eastAsia="ＭＳ ゴシック" w:hAnsi="ＭＳ ゴシック" w:hint="eastAsia"/>
          <w:sz w:val="24"/>
        </w:rPr>
        <w:t xml:space="preserve"> </w:t>
      </w:r>
      <w:r w:rsidRPr="0025607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</w:t>
      </w:r>
    </w:p>
    <w:p w14:paraId="6DC5A6B2" w14:textId="77777777" w:rsidR="008D7A1C" w:rsidRPr="0025607A" w:rsidRDefault="008D7A1C" w:rsidP="008D7A1C">
      <w:pPr>
        <w:spacing w:line="260" w:lineRule="exact"/>
        <w:ind w:firstLineChars="200" w:firstLine="480"/>
        <w:rPr>
          <w:rFonts w:ascii="ＭＳ ゴシック" w:eastAsia="ＭＳ ゴシック" w:hAnsi="ＭＳ ゴシック"/>
          <w:sz w:val="24"/>
          <w:u w:val="single"/>
        </w:rPr>
      </w:pPr>
    </w:p>
    <w:p w14:paraId="5298E895" w14:textId="77777777" w:rsidR="008D7A1C" w:rsidRPr="0025607A" w:rsidRDefault="008D7A1C" w:rsidP="002A7965">
      <w:pPr>
        <w:spacing w:line="260" w:lineRule="exact"/>
        <w:ind w:firstLineChars="150" w:firstLine="360"/>
        <w:rPr>
          <w:rFonts w:ascii="ＭＳ ゴシック" w:eastAsia="ＭＳ ゴシック" w:hAnsi="ＭＳ ゴシック"/>
          <w:sz w:val="24"/>
          <w:u w:val="single"/>
        </w:rPr>
      </w:pPr>
      <w:r w:rsidRPr="0025607A">
        <w:rPr>
          <w:rFonts w:ascii="ＭＳ ゴシック" w:eastAsia="ＭＳ ゴシック" w:hAnsi="ＭＳ ゴシック" w:hint="eastAsia"/>
          <w:sz w:val="24"/>
          <w:u w:val="single"/>
        </w:rPr>
        <w:t xml:space="preserve">TEL：　　　　　　　　　　</w:t>
      </w:r>
      <w:r w:rsidRPr="0025607A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25607A">
        <w:rPr>
          <w:rFonts w:ascii="ＭＳ ゴシック" w:eastAsia="ＭＳ ゴシック" w:hAnsi="ＭＳ ゴシック" w:hint="eastAsia"/>
          <w:sz w:val="24"/>
          <w:u w:val="single"/>
        </w:rPr>
        <w:t xml:space="preserve">FAX：　　　　　　　　　　</w:t>
      </w:r>
    </w:p>
    <w:p w14:paraId="4F1F87F3" w14:textId="77777777" w:rsidR="008D7A1C" w:rsidRPr="0025607A" w:rsidRDefault="008D7A1C" w:rsidP="008D7A1C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07AF5DBB" w14:textId="77777777" w:rsidR="00F14BF5" w:rsidRPr="0025607A" w:rsidRDefault="00F14BF5" w:rsidP="00F14BF5">
      <w:pPr>
        <w:ind w:firstLineChars="150" w:firstLine="360"/>
        <w:rPr>
          <w:rFonts w:ascii="ＭＳ ゴシック" w:eastAsia="ＭＳ ゴシック" w:hAnsi="ＭＳ ゴシック"/>
          <w:sz w:val="24"/>
          <w:u w:val="single"/>
        </w:rPr>
      </w:pPr>
      <w:r w:rsidRPr="0025607A">
        <w:rPr>
          <w:rFonts w:ascii="ＭＳ ゴシック" w:eastAsia="ＭＳ ゴシック" w:hAnsi="ＭＳ ゴシック" w:hint="eastAsia"/>
          <w:sz w:val="24"/>
          <w:u w:val="single"/>
        </w:rPr>
        <w:t xml:space="preserve">（一社）日本科学機器協会の会員ですか？　　会員　　　　非会員　</w:t>
      </w:r>
    </w:p>
    <w:p w14:paraId="6DAB8A59" w14:textId="77777777" w:rsidR="00940C8D" w:rsidRPr="0025607A" w:rsidRDefault="00F14BF5" w:rsidP="00F14BF5">
      <w:pPr>
        <w:ind w:firstLineChars="2650" w:firstLine="6360"/>
        <w:rPr>
          <w:rFonts w:ascii="ＭＳ ゴシック" w:eastAsia="ＭＳ ゴシック" w:hAnsi="ＭＳ ゴシック"/>
          <w:szCs w:val="21"/>
        </w:rPr>
      </w:pPr>
      <w:r w:rsidRPr="0025607A">
        <w:rPr>
          <w:rFonts w:ascii="ＭＳ ゴシック" w:eastAsia="ＭＳ ゴシック" w:hAnsi="ＭＳ ゴシック" w:hint="eastAsia"/>
          <w:sz w:val="24"/>
          <w:u w:val="single"/>
        </w:rPr>
        <w:t>（いずれかに〇をつけてください。）</w:t>
      </w:r>
    </w:p>
    <w:p w14:paraId="68E77A1B" w14:textId="77777777" w:rsidR="00940C8D" w:rsidRPr="0025607A" w:rsidRDefault="00940C8D" w:rsidP="008D7A1C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"/>
        <w:gridCol w:w="2410"/>
        <w:gridCol w:w="2835"/>
        <w:gridCol w:w="4208"/>
      </w:tblGrid>
      <w:tr w:rsidR="001976FA" w:rsidRPr="0025607A" w14:paraId="40E88708" w14:textId="77777777" w:rsidTr="00B60703">
        <w:trPr>
          <w:cantSplit/>
          <w:trHeight w:hRule="exact" w:val="118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4EBB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607A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525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607A">
              <w:rPr>
                <w:rFonts w:ascii="ＭＳ ゴシック" w:eastAsia="ＭＳ ゴシック" w:hAnsi="ＭＳ ゴシック" w:hint="eastAsia"/>
                <w:sz w:val="24"/>
              </w:rPr>
              <w:t>氏　　　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3289" w14:textId="77777777" w:rsidR="001976FA" w:rsidRPr="0025607A" w:rsidRDefault="00CD68DD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部署・役職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04C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EACA4E0" w14:textId="77777777" w:rsidR="001976FA" w:rsidRPr="0025607A" w:rsidRDefault="001976FA" w:rsidP="00940C8D">
            <w:pPr>
              <w:ind w:firstLineChars="450" w:firstLine="1080"/>
              <w:rPr>
                <w:rFonts w:ascii="ＭＳ ゴシック" w:eastAsia="ＭＳ ゴシック" w:hAnsi="ＭＳ ゴシック"/>
                <w:sz w:val="24"/>
              </w:rPr>
            </w:pPr>
            <w:r w:rsidRPr="0025607A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  <w:p w14:paraId="603DE0DE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976FA" w:rsidRPr="0025607A" w14:paraId="0B7B8410" w14:textId="77777777" w:rsidTr="00B60703">
        <w:trPr>
          <w:cantSplit/>
          <w:trHeight w:val="90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457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607A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D8D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328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5D0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4FCA610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976FA" w:rsidRPr="0025607A" w14:paraId="4F5E79C8" w14:textId="77777777" w:rsidTr="00B60703">
        <w:trPr>
          <w:cantSplit/>
          <w:trHeight w:val="90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21E5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607A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DFD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BE5DE9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75CF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896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976FA" w:rsidRPr="0025607A" w14:paraId="2FC60780" w14:textId="77777777" w:rsidTr="00B60703">
        <w:trPr>
          <w:cantSplit/>
          <w:trHeight w:val="90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DEF2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607A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C55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146A71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486B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2C5" w14:textId="77777777" w:rsidR="001976FA" w:rsidRPr="0025607A" w:rsidRDefault="001976FA" w:rsidP="00E577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B1A7B5C" w14:textId="77777777" w:rsidR="00CD68DD" w:rsidRDefault="007537AE" w:rsidP="00B60703">
      <w:pPr>
        <w:jc w:val="center"/>
        <w:rPr>
          <w:rFonts w:ascii="ＭＳ 明朝" w:hAnsi="ＭＳ 明朝"/>
          <w:shd w:val="clear" w:color="auto" w:fill="FFFFFF"/>
        </w:rPr>
      </w:pPr>
      <w:r w:rsidRPr="007842DE">
        <w:rPr>
          <w:rFonts w:ascii="ＭＳ 明朝" w:hAnsi="ＭＳ 明朝" w:cs="ＭＳ 明朝" w:hint="eastAsia"/>
          <w:shd w:val="clear" w:color="auto" w:fill="FFFFFF"/>
        </w:rPr>
        <w:t>※</w:t>
      </w:r>
      <w:r w:rsidR="007842DE" w:rsidRPr="007842DE">
        <w:rPr>
          <w:rFonts w:ascii="ＭＳ 明朝" w:hAnsi="ＭＳ 明朝" w:hint="eastAsia"/>
          <w:shd w:val="clear" w:color="auto" w:fill="FFFFFF"/>
        </w:rPr>
        <w:t>ご記載の</w:t>
      </w:r>
      <w:r w:rsidRPr="007842DE">
        <w:rPr>
          <w:rFonts w:ascii="ＭＳ 明朝" w:hAnsi="ＭＳ 明朝"/>
          <w:shd w:val="clear" w:color="auto" w:fill="FFFFFF"/>
        </w:rPr>
        <w:t>メールアドレスに当日の接続用URLをご連絡致します。お間違いのないようにご入力ください。</w:t>
      </w:r>
    </w:p>
    <w:p w14:paraId="4088A2CA" w14:textId="77777777" w:rsidR="00B60703" w:rsidRDefault="00B60703" w:rsidP="006143CA">
      <w:pPr>
        <w:rPr>
          <w:rFonts w:ascii="ＭＳ 明朝" w:hAnsi="ＭＳ 明朝"/>
          <w:bCs/>
          <w:szCs w:val="21"/>
        </w:rPr>
      </w:pPr>
    </w:p>
    <w:p w14:paraId="455E1A2C" w14:textId="0D8BA013" w:rsidR="00431BB7" w:rsidRPr="00AD0003" w:rsidRDefault="00E42343" w:rsidP="00B60703">
      <w:pPr>
        <w:jc w:val="center"/>
        <w:rPr>
          <w:rFonts w:ascii="ＭＳ 明朝" w:hAnsi="ＭＳ 明朝"/>
          <w:bCs/>
          <w:szCs w:val="21"/>
        </w:rPr>
      </w:pPr>
      <w:r w:rsidRPr="00AD0003">
        <w:rPr>
          <w:rFonts w:ascii="ＭＳ 明朝" w:hAnsi="ＭＳ 明朝" w:hint="eastAsia"/>
          <w:bCs/>
          <w:szCs w:val="21"/>
        </w:rPr>
        <w:t>講師へのご質問がございましたら、下記にご記入ください（</w:t>
      </w:r>
      <w:r w:rsidR="00DF2834" w:rsidRPr="00AD0003">
        <w:rPr>
          <w:rFonts w:ascii="ＭＳ 明朝" w:hAnsi="ＭＳ 明朝" w:hint="eastAsia"/>
          <w:bCs/>
          <w:szCs w:val="21"/>
        </w:rPr>
        <w:t>なお、</w:t>
      </w:r>
      <w:r w:rsidRPr="00AD0003">
        <w:rPr>
          <w:rFonts w:ascii="ＭＳ 明朝" w:hAnsi="ＭＳ 明朝" w:hint="eastAsia"/>
          <w:bCs/>
          <w:szCs w:val="21"/>
        </w:rPr>
        <w:t>当日のご質問も受け付ける予定です。）</w:t>
      </w:r>
    </w:p>
    <w:p w14:paraId="461ED36A" w14:textId="77777777" w:rsidR="00E42343" w:rsidRDefault="00E42343" w:rsidP="006143CA">
      <w:pPr>
        <w:rPr>
          <w:rFonts w:ascii="ＭＳ 明朝" w:hAnsi="ＭＳ 明朝"/>
          <w:b/>
          <w:szCs w:val="21"/>
        </w:rPr>
      </w:pPr>
    </w:p>
    <w:p w14:paraId="27A163A6" w14:textId="273D90D6" w:rsidR="00E42343" w:rsidRPr="00E42343" w:rsidRDefault="00B60703" w:rsidP="006143CA">
      <w:pPr>
        <w:rPr>
          <w:rFonts w:ascii="ＭＳ 明朝" w:hAnsi="ＭＳ 明朝"/>
          <w:b/>
          <w:szCs w:val="21"/>
          <w:u w:val="single"/>
        </w:rPr>
      </w:pPr>
      <w:r>
        <w:rPr>
          <w:rFonts w:ascii="ＭＳ 明朝" w:hAnsi="ＭＳ 明朝"/>
          <w:b/>
          <w:szCs w:val="21"/>
          <w:u w:val="single"/>
        </w:rPr>
        <w:t xml:space="preserve"> </w:t>
      </w:r>
      <w:r>
        <w:rPr>
          <w:rFonts w:ascii="ＭＳ 明朝" w:hAnsi="ＭＳ 明朝" w:hint="eastAsia"/>
          <w:b/>
          <w:szCs w:val="21"/>
          <w:u w:val="single"/>
        </w:rPr>
        <w:t xml:space="preserve"> </w:t>
      </w:r>
      <w:r w:rsidR="00E42343">
        <w:rPr>
          <w:rFonts w:ascii="ＭＳ 明朝" w:hAnsi="ＭＳ 明朝" w:hint="eastAsia"/>
          <w:b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5789E7C" w14:textId="77777777" w:rsidR="00E42343" w:rsidRDefault="00E42343" w:rsidP="006143CA">
      <w:pPr>
        <w:rPr>
          <w:rFonts w:ascii="ＭＳ 明朝" w:hAnsi="ＭＳ 明朝"/>
          <w:b/>
          <w:szCs w:val="21"/>
        </w:rPr>
      </w:pPr>
    </w:p>
    <w:p w14:paraId="2F64EA51" w14:textId="7FEA37C2" w:rsidR="00E42343" w:rsidRPr="00E42343" w:rsidRDefault="00B60703" w:rsidP="006143CA">
      <w:pPr>
        <w:rPr>
          <w:rFonts w:ascii="ＭＳ 明朝" w:hAnsi="ＭＳ 明朝"/>
          <w:b/>
          <w:szCs w:val="21"/>
          <w:u w:val="single"/>
        </w:rPr>
      </w:pPr>
      <w:r>
        <w:rPr>
          <w:rFonts w:ascii="ＭＳ 明朝" w:hAnsi="ＭＳ 明朝"/>
          <w:b/>
          <w:szCs w:val="21"/>
          <w:u w:val="single"/>
        </w:rPr>
        <w:t xml:space="preserve"> </w:t>
      </w:r>
      <w:r>
        <w:rPr>
          <w:rFonts w:ascii="ＭＳ 明朝" w:hAnsi="ＭＳ 明朝" w:hint="eastAsia"/>
          <w:b/>
          <w:szCs w:val="21"/>
          <w:u w:val="single"/>
        </w:rPr>
        <w:t xml:space="preserve"> </w:t>
      </w:r>
      <w:r w:rsidR="00E42343">
        <w:rPr>
          <w:rFonts w:ascii="ＭＳ 明朝" w:hAnsi="ＭＳ 明朝" w:hint="eastAsia"/>
          <w:b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D7DF539" w14:textId="77777777" w:rsidR="00E42343" w:rsidRDefault="00E42343" w:rsidP="006143CA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</w:t>
      </w:r>
    </w:p>
    <w:p w14:paraId="743576B4" w14:textId="5769FB65" w:rsidR="00E42343" w:rsidRPr="00E42343" w:rsidRDefault="00B60703" w:rsidP="00E42343">
      <w:pPr>
        <w:rPr>
          <w:rFonts w:ascii="ＭＳ 明朝" w:hAnsi="ＭＳ 明朝"/>
          <w:b/>
          <w:szCs w:val="21"/>
          <w:u w:val="single"/>
        </w:rPr>
      </w:pPr>
      <w:r>
        <w:rPr>
          <w:rFonts w:ascii="ＭＳ 明朝" w:hAnsi="ＭＳ 明朝"/>
          <w:b/>
          <w:szCs w:val="21"/>
          <w:u w:val="single"/>
        </w:rPr>
        <w:t xml:space="preserve"> </w:t>
      </w:r>
      <w:r>
        <w:rPr>
          <w:rFonts w:ascii="ＭＳ 明朝" w:hAnsi="ＭＳ 明朝" w:hint="eastAsia"/>
          <w:b/>
          <w:szCs w:val="21"/>
          <w:u w:val="single"/>
        </w:rPr>
        <w:t xml:space="preserve"> </w:t>
      </w:r>
      <w:r w:rsidR="00E42343">
        <w:rPr>
          <w:rFonts w:ascii="ＭＳ 明朝" w:hAnsi="ＭＳ 明朝" w:hint="eastAsia"/>
          <w:b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217BFEA" w14:textId="77777777" w:rsidR="007F695B" w:rsidRDefault="007F695B" w:rsidP="006143CA">
      <w:pPr>
        <w:rPr>
          <w:rFonts w:ascii="ＭＳ 明朝" w:hAnsi="ＭＳ 明朝"/>
          <w:b/>
          <w:szCs w:val="21"/>
        </w:rPr>
      </w:pPr>
    </w:p>
    <w:p w14:paraId="242A5CD6" w14:textId="77777777" w:rsidR="00431BB7" w:rsidRPr="00A12C81" w:rsidRDefault="00431BB7" w:rsidP="00BD64D4">
      <w:pPr>
        <w:tabs>
          <w:tab w:val="left" w:pos="6680"/>
        </w:tabs>
        <w:spacing w:beforeLines="50" w:before="180" w:line="320" w:lineRule="exact"/>
        <w:ind w:right="-29" w:firstLineChars="150" w:firstLine="540"/>
        <w:rPr>
          <w:rFonts w:ascii="ＭＳ Ｐゴシック" w:eastAsia="ＭＳ Ｐゴシック" w:hAnsi="ＭＳ Ｐゴシック"/>
          <w:sz w:val="28"/>
          <w:szCs w:val="28"/>
        </w:rPr>
      </w:pPr>
      <w:r w:rsidRPr="008137D1">
        <w:rPr>
          <w:rFonts w:ascii="ＭＳ Ｐゴシック" w:eastAsia="ＭＳ Ｐゴシック" w:hAnsi="ＭＳ Ｐゴシック" w:hint="eastAsia"/>
          <w:sz w:val="36"/>
          <w:szCs w:val="36"/>
        </w:rPr>
        <w:t xml:space="preserve">送り先： </w:t>
      </w:r>
      <w:r w:rsidRPr="008137D1">
        <w:rPr>
          <w:rFonts w:ascii="ＭＳ Ｐゴシック" w:eastAsia="ＭＳ Ｐゴシック" w:hAnsi="ＭＳ Ｐゴシック"/>
          <w:sz w:val="36"/>
          <w:szCs w:val="36"/>
        </w:rPr>
        <w:t>(</w:t>
      </w:r>
      <w:r w:rsidRPr="008137D1">
        <w:rPr>
          <w:rFonts w:ascii="ＭＳ Ｐゴシック" w:eastAsia="ＭＳ Ｐゴシック" w:hAnsi="ＭＳ Ｐゴシック" w:hint="eastAsia"/>
          <w:sz w:val="36"/>
          <w:szCs w:val="36"/>
        </w:rPr>
        <w:t>一社)日本科学機器協会　事務局</w:t>
      </w:r>
      <w:r w:rsidR="00A12C81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A12C81" w:rsidRPr="00A12C81">
        <w:rPr>
          <w:rFonts w:ascii="ＭＳ Ｐゴシック" w:eastAsia="ＭＳ Ｐゴシック" w:hAnsi="ＭＳ Ｐゴシック" w:hint="eastAsia"/>
          <w:sz w:val="28"/>
          <w:szCs w:val="28"/>
        </w:rPr>
        <w:t>山河宛て</w:t>
      </w:r>
    </w:p>
    <w:p w14:paraId="083835A4" w14:textId="77777777" w:rsidR="00431BB7" w:rsidRPr="00431BB7" w:rsidRDefault="00431BB7" w:rsidP="00431BB7">
      <w:pPr>
        <w:tabs>
          <w:tab w:val="left" w:pos="6680"/>
        </w:tabs>
        <w:spacing w:beforeLines="50" w:before="180" w:line="320" w:lineRule="exact"/>
        <w:ind w:right="-29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431BB7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FAX</w:t>
      </w:r>
      <w:r w:rsidRPr="00431BB7">
        <w:rPr>
          <w:rFonts w:ascii="ＭＳ ゴシック" w:eastAsia="ＭＳ ゴシック" w:hAnsi="ＭＳ ゴシック" w:hint="eastAsia"/>
          <w:sz w:val="32"/>
          <w:szCs w:val="32"/>
        </w:rPr>
        <w:t>：</w:t>
      </w:r>
      <w:r w:rsidRPr="00431BB7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０３－３</w:t>
      </w:r>
      <w:r w:rsidRPr="00431BB7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Pr="00431BB7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６８－</w:t>
      </w:r>
      <w:r w:rsidRPr="00431BB7">
        <w:rPr>
          <w:rFonts w:ascii="ＭＳ ゴシック" w:eastAsia="ＭＳ ゴシック" w:hAnsi="ＭＳ ゴシック" w:hint="eastAsia"/>
          <w:sz w:val="32"/>
          <w:szCs w:val="32"/>
        </w:rPr>
        <w:t>０３２４</w:t>
      </w:r>
      <w:r w:rsidRPr="00431BB7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／</w:t>
      </w:r>
      <w:r w:rsidRPr="00431BB7">
        <w:rPr>
          <w:rFonts w:ascii="ＭＳ ゴシック" w:eastAsia="ＭＳ ゴシック" w:hAnsi="ＭＳ ゴシック"/>
          <w:sz w:val="32"/>
          <w:szCs w:val="32"/>
        </w:rPr>
        <w:t>e-mail</w:t>
      </w:r>
      <w:r w:rsidRPr="00431BB7">
        <w:rPr>
          <w:rFonts w:ascii="ＭＳ ゴシック" w:eastAsia="ＭＳ ゴシック" w:hAnsi="ＭＳ ゴシック" w:hint="eastAsia"/>
          <w:sz w:val="32"/>
          <w:szCs w:val="32"/>
        </w:rPr>
        <w:t>：y</w:t>
      </w:r>
      <w:r w:rsidRPr="00431BB7">
        <w:rPr>
          <w:rFonts w:ascii="ＭＳ ゴシック" w:eastAsia="ＭＳ ゴシック" w:hAnsi="ＭＳ ゴシック"/>
          <w:sz w:val="32"/>
          <w:szCs w:val="32"/>
        </w:rPr>
        <w:t>mkw</w:t>
      </w:r>
      <w:r w:rsidRPr="00431BB7">
        <w:rPr>
          <w:rFonts w:ascii="ＭＳ ゴシック" w:eastAsia="ＭＳ ゴシック" w:hAnsi="ＭＳ ゴシック" w:hint="eastAsia"/>
          <w:sz w:val="32"/>
          <w:szCs w:val="32"/>
        </w:rPr>
        <w:t>@sia-tokyo.gr.jp</w:t>
      </w:r>
    </w:p>
    <w:sectPr w:rsidR="00431BB7" w:rsidRPr="00431BB7" w:rsidSect="009C3767"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6C31" w14:textId="77777777" w:rsidR="007C272D" w:rsidRDefault="007C272D" w:rsidP="00D04128">
      <w:r>
        <w:separator/>
      </w:r>
    </w:p>
  </w:endnote>
  <w:endnote w:type="continuationSeparator" w:id="0">
    <w:p w14:paraId="59F2B185" w14:textId="77777777" w:rsidR="007C272D" w:rsidRDefault="007C272D" w:rsidP="00D0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F165" w14:textId="77777777" w:rsidR="007C272D" w:rsidRDefault="007C272D" w:rsidP="00D04128">
      <w:r>
        <w:separator/>
      </w:r>
    </w:p>
  </w:footnote>
  <w:footnote w:type="continuationSeparator" w:id="0">
    <w:p w14:paraId="7C13A82F" w14:textId="77777777" w:rsidR="007C272D" w:rsidRDefault="007C272D" w:rsidP="00D0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892"/>
    <w:multiLevelType w:val="hybridMultilevel"/>
    <w:tmpl w:val="7232464A"/>
    <w:lvl w:ilvl="0" w:tplc="F5C2D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E2996"/>
    <w:multiLevelType w:val="hybridMultilevel"/>
    <w:tmpl w:val="49C0DFD4"/>
    <w:lvl w:ilvl="0" w:tplc="AAA05668">
      <w:start w:val="1"/>
      <w:numFmt w:val="bullet"/>
      <w:lvlText w:val="・"/>
      <w:lvlJc w:val="left"/>
      <w:pPr>
        <w:ind w:left="8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57047561"/>
    <w:multiLevelType w:val="hybridMultilevel"/>
    <w:tmpl w:val="E208FB44"/>
    <w:lvl w:ilvl="0" w:tplc="9B4400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5F1A31"/>
    <w:multiLevelType w:val="hybridMultilevel"/>
    <w:tmpl w:val="EB9EC1A8"/>
    <w:lvl w:ilvl="0" w:tplc="46EE8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AA308E"/>
    <w:multiLevelType w:val="hybridMultilevel"/>
    <w:tmpl w:val="E7C623D0"/>
    <w:lvl w:ilvl="0" w:tplc="B27A983E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5334596">
    <w:abstractNumId w:val="3"/>
  </w:num>
  <w:num w:numId="2" w16cid:durableId="463618481">
    <w:abstractNumId w:val="1"/>
  </w:num>
  <w:num w:numId="3" w16cid:durableId="1672641604">
    <w:abstractNumId w:val="4"/>
  </w:num>
  <w:num w:numId="4" w16cid:durableId="581835472">
    <w:abstractNumId w:val="0"/>
  </w:num>
  <w:num w:numId="5" w16cid:durableId="1488472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9D"/>
    <w:rsid w:val="00002353"/>
    <w:rsid w:val="00004963"/>
    <w:rsid w:val="00007185"/>
    <w:rsid w:val="000074AE"/>
    <w:rsid w:val="0001099A"/>
    <w:rsid w:val="00011071"/>
    <w:rsid w:val="0001107B"/>
    <w:rsid w:val="000114AB"/>
    <w:rsid w:val="00011F76"/>
    <w:rsid w:val="00015B11"/>
    <w:rsid w:val="000217BD"/>
    <w:rsid w:val="0002250B"/>
    <w:rsid w:val="00022ED5"/>
    <w:rsid w:val="00025F78"/>
    <w:rsid w:val="00026637"/>
    <w:rsid w:val="00026AA8"/>
    <w:rsid w:val="00032671"/>
    <w:rsid w:val="000441FF"/>
    <w:rsid w:val="00046DF0"/>
    <w:rsid w:val="00055B2D"/>
    <w:rsid w:val="00057527"/>
    <w:rsid w:val="000716FB"/>
    <w:rsid w:val="00073C57"/>
    <w:rsid w:val="00080F8C"/>
    <w:rsid w:val="0008149C"/>
    <w:rsid w:val="00081F05"/>
    <w:rsid w:val="00091307"/>
    <w:rsid w:val="00097664"/>
    <w:rsid w:val="000A4AE7"/>
    <w:rsid w:val="000A5345"/>
    <w:rsid w:val="000B0A4F"/>
    <w:rsid w:val="000B2542"/>
    <w:rsid w:val="000B3680"/>
    <w:rsid w:val="000B372B"/>
    <w:rsid w:val="000B56BD"/>
    <w:rsid w:val="000B5A69"/>
    <w:rsid w:val="000B6AC8"/>
    <w:rsid w:val="000B7E78"/>
    <w:rsid w:val="000C2A0A"/>
    <w:rsid w:val="000C6A48"/>
    <w:rsid w:val="000C78A8"/>
    <w:rsid w:val="000D3369"/>
    <w:rsid w:val="000D6B51"/>
    <w:rsid w:val="000E1312"/>
    <w:rsid w:val="000E1618"/>
    <w:rsid w:val="000E4853"/>
    <w:rsid w:val="000E4F1B"/>
    <w:rsid w:val="000F202C"/>
    <w:rsid w:val="000F49F8"/>
    <w:rsid w:val="000F635F"/>
    <w:rsid w:val="00103F25"/>
    <w:rsid w:val="001044B6"/>
    <w:rsid w:val="00106E47"/>
    <w:rsid w:val="00107778"/>
    <w:rsid w:val="001104C7"/>
    <w:rsid w:val="001108A9"/>
    <w:rsid w:val="00112BA5"/>
    <w:rsid w:val="0012196C"/>
    <w:rsid w:val="001221DC"/>
    <w:rsid w:val="001234B9"/>
    <w:rsid w:val="001334F6"/>
    <w:rsid w:val="00135997"/>
    <w:rsid w:val="001364D0"/>
    <w:rsid w:val="00137ECD"/>
    <w:rsid w:val="00141B03"/>
    <w:rsid w:val="00141E75"/>
    <w:rsid w:val="001432E6"/>
    <w:rsid w:val="001507D2"/>
    <w:rsid w:val="00150B08"/>
    <w:rsid w:val="001541E4"/>
    <w:rsid w:val="001542D6"/>
    <w:rsid w:val="00156BC1"/>
    <w:rsid w:val="00162D4C"/>
    <w:rsid w:val="00163821"/>
    <w:rsid w:val="00171086"/>
    <w:rsid w:val="00173336"/>
    <w:rsid w:val="00174CA1"/>
    <w:rsid w:val="00177390"/>
    <w:rsid w:val="00182932"/>
    <w:rsid w:val="00185EBA"/>
    <w:rsid w:val="00192027"/>
    <w:rsid w:val="00195727"/>
    <w:rsid w:val="001958A6"/>
    <w:rsid w:val="0019723E"/>
    <w:rsid w:val="001976FA"/>
    <w:rsid w:val="00197D85"/>
    <w:rsid w:val="001A187C"/>
    <w:rsid w:val="001A2CE0"/>
    <w:rsid w:val="001A6E8B"/>
    <w:rsid w:val="001A7E6F"/>
    <w:rsid w:val="001B0E4B"/>
    <w:rsid w:val="001B0FF6"/>
    <w:rsid w:val="001B63F6"/>
    <w:rsid w:val="001C0B42"/>
    <w:rsid w:val="001C3A0B"/>
    <w:rsid w:val="001C55B5"/>
    <w:rsid w:val="001C7967"/>
    <w:rsid w:val="001D4B11"/>
    <w:rsid w:val="001D5AEE"/>
    <w:rsid w:val="001D7069"/>
    <w:rsid w:val="001E32E7"/>
    <w:rsid w:val="001E54F1"/>
    <w:rsid w:val="001E5F9D"/>
    <w:rsid w:val="001E6885"/>
    <w:rsid w:val="001F00AE"/>
    <w:rsid w:val="001F0908"/>
    <w:rsid w:val="001F1DCF"/>
    <w:rsid w:val="001F1F4E"/>
    <w:rsid w:val="001F27EE"/>
    <w:rsid w:val="001F7174"/>
    <w:rsid w:val="0020011D"/>
    <w:rsid w:val="00201ABF"/>
    <w:rsid w:val="002022A7"/>
    <w:rsid w:val="00212710"/>
    <w:rsid w:val="0021293C"/>
    <w:rsid w:val="0021461B"/>
    <w:rsid w:val="0021620A"/>
    <w:rsid w:val="0022121D"/>
    <w:rsid w:val="002253ED"/>
    <w:rsid w:val="00230703"/>
    <w:rsid w:val="00230F04"/>
    <w:rsid w:val="002316F9"/>
    <w:rsid w:val="00232E69"/>
    <w:rsid w:val="00237649"/>
    <w:rsid w:val="00241627"/>
    <w:rsid w:val="00242B8D"/>
    <w:rsid w:val="00250657"/>
    <w:rsid w:val="00251EE7"/>
    <w:rsid w:val="0025607A"/>
    <w:rsid w:val="00257C13"/>
    <w:rsid w:val="00261C9C"/>
    <w:rsid w:val="0026495D"/>
    <w:rsid w:val="002720AD"/>
    <w:rsid w:val="00277FD8"/>
    <w:rsid w:val="00280063"/>
    <w:rsid w:val="00282F70"/>
    <w:rsid w:val="00283F00"/>
    <w:rsid w:val="0028508F"/>
    <w:rsid w:val="00292475"/>
    <w:rsid w:val="00296605"/>
    <w:rsid w:val="002A089B"/>
    <w:rsid w:val="002A0D3F"/>
    <w:rsid w:val="002A1BB0"/>
    <w:rsid w:val="002A399B"/>
    <w:rsid w:val="002A5930"/>
    <w:rsid w:val="002A7965"/>
    <w:rsid w:val="002A7C51"/>
    <w:rsid w:val="002B099A"/>
    <w:rsid w:val="002B48AE"/>
    <w:rsid w:val="002B5961"/>
    <w:rsid w:val="002C22A0"/>
    <w:rsid w:val="002C2DDC"/>
    <w:rsid w:val="002D38C0"/>
    <w:rsid w:val="002D420D"/>
    <w:rsid w:val="002D48FF"/>
    <w:rsid w:val="002D4B4D"/>
    <w:rsid w:val="002D7073"/>
    <w:rsid w:val="002E27E0"/>
    <w:rsid w:val="002E4BD7"/>
    <w:rsid w:val="002E68DB"/>
    <w:rsid w:val="002F1F09"/>
    <w:rsid w:val="002F41CA"/>
    <w:rsid w:val="0030089C"/>
    <w:rsid w:val="00301706"/>
    <w:rsid w:val="00302E12"/>
    <w:rsid w:val="00304921"/>
    <w:rsid w:val="00307B54"/>
    <w:rsid w:val="00307C5C"/>
    <w:rsid w:val="0031491C"/>
    <w:rsid w:val="0031693C"/>
    <w:rsid w:val="00320D2A"/>
    <w:rsid w:val="00325F52"/>
    <w:rsid w:val="0033142E"/>
    <w:rsid w:val="003350CF"/>
    <w:rsid w:val="00335E18"/>
    <w:rsid w:val="0033666B"/>
    <w:rsid w:val="0034011B"/>
    <w:rsid w:val="00341B49"/>
    <w:rsid w:val="00341F1F"/>
    <w:rsid w:val="00350960"/>
    <w:rsid w:val="00351859"/>
    <w:rsid w:val="00355B00"/>
    <w:rsid w:val="00363F2A"/>
    <w:rsid w:val="00371F4B"/>
    <w:rsid w:val="00372EA3"/>
    <w:rsid w:val="00374CD0"/>
    <w:rsid w:val="0037726A"/>
    <w:rsid w:val="00384324"/>
    <w:rsid w:val="00394FF6"/>
    <w:rsid w:val="003A5DAD"/>
    <w:rsid w:val="003A5FDD"/>
    <w:rsid w:val="003A7366"/>
    <w:rsid w:val="003B1611"/>
    <w:rsid w:val="003B19AE"/>
    <w:rsid w:val="003B2171"/>
    <w:rsid w:val="003B32AF"/>
    <w:rsid w:val="003B32EB"/>
    <w:rsid w:val="003B5647"/>
    <w:rsid w:val="003C2E31"/>
    <w:rsid w:val="003C3982"/>
    <w:rsid w:val="003C4E29"/>
    <w:rsid w:val="003C7D8A"/>
    <w:rsid w:val="003C7DC5"/>
    <w:rsid w:val="003C7FB5"/>
    <w:rsid w:val="003D4E1F"/>
    <w:rsid w:val="003D7A5D"/>
    <w:rsid w:val="003E597D"/>
    <w:rsid w:val="003E69FA"/>
    <w:rsid w:val="003E6B37"/>
    <w:rsid w:val="003F17DF"/>
    <w:rsid w:val="003F4129"/>
    <w:rsid w:val="003F42E0"/>
    <w:rsid w:val="003F602E"/>
    <w:rsid w:val="003F7A43"/>
    <w:rsid w:val="0040180F"/>
    <w:rsid w:val="00402228"/>
    <w:rsid w:val="00402D38"/>
    <w:rsid w:val="00410B72"/>
    <w:rsid w:val="0041498E"/>
    <w:rsid w:val="00414C4C"/>
    <w:rsid w:val="004179A1"/>
    <w:rsid w:val="0042149D"/>
    <w:rsid w:val="00424553"/>
    <w:rsid w:val="00431995"/>
    <w:rsid w:val="00431BB7"/>
    <w:rsid w:val="00433AFD"/>
    <w:rsid w:val="0043635A"/>
    <w:rsid w:val="004411F3"/>
    <w:rsid w:val="004426B3"/>
    <w:rsid w:val="0044402D"/>
    <w:rsid w:val="00445943"/>
    <w:rsid w:val="00445AD3"/>
    <w:rsid w:val="004476A9"/>
    <w:rsid w:val="00447CF4"/>
    <w:rsid w:val="00450237"/>
    <w:rsid w:val="00453656"/>
    <w:rsid w:val="00464212"/>
    <w:rsid w:val="00466E64"/>
    <w:rsid w:val="0049224D"/>
    <w:rsid w:val="00495615"/>
    <w:rsid w:val="00496466"/>
    <w:rsid w:val="004A69E9"/>
    <w:rsid w:val="004B331E"/>
    <w:rsid w:val="004B5442"/>
    <w:rsid w:val="004B6B5D"/>
    <w:rsid w:val="004C13B0"/>
    <w:rsid w:val="004C3607"/>
    <w:rsid w:val="004D1A87"/>
    <w:rsid w:val="004E4BA3"/>
    <w:rsid w:val="004E6906"/>
    <w:rsid w:val="004E77DB"/>
    <w:rsid w:val="004F0573"/>
    <w:rsid w:val="004F0A43"/>
    <w:rsid w:val="004F2942"/>
    <w:rsid w:val="004F30A1"/>
    <w:rsid w:val="004F4CE3"/>
    <w:rsid w:val="004F6179"/>
    <w:rsid w:val="004F66B6"/>
    <w:rsid w:val="004F72BB"/>
    <w:rsid w:val="004F7825"/>
    <w:rsid w:val="00510231"/>
    <w:rsid w:val="0051249C"/>
    <w:rsid w:val="00513A64"/>
    <w:rsid w:val="005156F9"/>
    <w:rsid w:val="00521D3F"/>
    <w:rsid w:val="0052379F"/>
    <w:rsid w:val="00524CA7"/>
    <w:rsid w:val="00530572"/>
    <w:rsid w:val="0053455B"/>
    <w:rsid w:val="0054073F"/>
    <w:rsid w:val="00541E11"/>
    <w:rsid w:val="005430BB"/>
    <w:rsid w:val="005442F3"/>
    <w:rsid w:val="00546176"/>
    <w:rsid w:val="0054748F"/>
    <w:rsid w:val="00550F49"/>
    <w:rsid w:val="0055131E"/>
    <w:rsid w:val="00561982"/>
    <w:rsid w:val="00565CDB"/>
    <w:rsid w:val="00572DC7"/>
    <w:rsid w:val="0057470F"/>
    <w:rsid w:val="00575E90"/>
    <w:rsid w:val="005811B0"/>
    <w:rsid w:val="005855F9"/>
    <w:rsid w:val="005A2C7D"/>
    <w:rsid w:val="005B2F64"/>
    <w:rsid w:val="005B3E88"/>
    <w:rsid w:val="005B4E20"/>
    <w:rsid w:val="005B5757"/>
    <w:rsid w:val="005B71C6"/>
    <w:rsid w:val="005C33BC"/>
    <w:rsid w:val="005C6179"/>
    <w:rsid w:val="005C75BA"/>
    <w:rsid w:val="005D0F9A"/>
    <w:rsid w:val="005D16BD"/>
    <w:rsid w:val="005D4724"/>
    <w:rsid w:val="005D48B8"/>
    <w:rsid w:val="005E1E58"/>
    <w:rsid w:val="005F5B96"/>
    <w:rsid w:val="005F63BB"/>
    <w:rsid w:val="005F79C3"/>
    <w:rsid w:val="00603C92"/>
    <w:rsid w:val="006077CC"/>
    <w:rsid w:val="00611492"/>
    <w:rsid w:val="006143CA"/>
    <w:rsid w:val="00614DAD"/>
    <w:rsid w:val="00615364"/>
    <w:rsid w:val="00620576"/>
    <w:rsid w:val="00620FE8"/>
    <w:rsid w:val="006222EC"/>
    <w:rsid w:val="00623104"/>
    <w:rsid w:val="006236DE"/>
    <w:rsid w:val="00627DE4"/>
    <w:rsid w:val="00627EE6"/>
    <w:rsid w:val="006311B0"/>
    <w:rsid w:val="00632712"/>
    <w:rsid w:val="006362CA"/>
    <w:rsid w:val="00652478"/>
    <w:rsid w:val="0066067C"/>
    <w:rsid w:val="00660E31"/>
    <w:rsid w:val="006629F3"/>
    <w:rsid w:val="0066642A"/>
    <w:rsid w:val="00674592"/>
    <w:rsid w:val="00674F5C"/>
    <w:rsid w:val="00676660"/>
    <w:rsid w:val="00677D26"/>
    <w:rsid w:val="00682027"/>
    <w:rsid w:val="00686327"/>
    <w:rsid w:val="006864F2"/>
    <w:rsid w:val="00690A2D"/>
    <w:rsid w:val="006918D7"/>
    <w:rsid w:val="00692868"/>
    <w:rsid w:val="006938F2"/>
    <w:rsid w:val="00696147"/>
    <w:rsid w:val="0069636C"/>
    <w:rsid w:val="00696A06"/>
    <w:rsid w:val="006A339E"/>
    <w:rsid w:val="006A49CC"/>
    <w:rsid w:val="006B48DD"/>
    <w:rsid w:val="006B67AE"/>
    <w:rsid w:val="006C6240"/>
    <w:rsid w:val="006D1D20"/>
    <w:rsid w:val="006D1D97"/>
    <w:rsid w:val="006D6A17"/>
    <w:rsid w:val="006D79D2"/>
    <w:rsid w:val="006E0542"/>
    <w:rsid w:val="006E3579"/>
    <w:rsid w:val="006E478F"/>
    <w:rsid w:val="006E5EA7"/>
    <w:rsid w:val="006E643A"/>
    <w:rsid w:val="006E7C61"/>
    <w:rsid w:val="006E7DFC"/>
    <w:rsid w:val="006F2EB1"/>
    <w:rsid w:val="006F391B"/>
    <w:rsid w:val="006F54D9"/>
    <w:rsid w:val="007035CB"/>
    <w:rsid w:val="007053E9"/>
    <w:rsid w:val="007121EA"/>
    <w:rsid w:val="00713D4A"/>
    <w:rsid w:val="00723B22"/>
    <w:rsid w:val="00725E72"/>
    <w:rsid w:val="00726B03"/>
    <w:rsid w:val="00726CD1"/>
    <w:rsid w:val="0073233C"/>
    <w:rsid w:val="007334E2"/>
    <w:rsid w:val="007338C8"/>
    <w:rsid w:val="00733B98"/>
    <w:rsid w:val="00742A9C"/>
    <w:rsid w:val="007430E2"/>
    <w:rsid w:val="00747AD1"/>
    <w:rsid w:val="0075206E"/>
    <w:rsid w:val="00752E23"/>
    <w:rsid w:val="007537AE"/>
    <w:rsid w:val="00753FD7"/>
    <w:rsid w:val="007543F8"/>
    <w:rsid w:val="00757F50"/>
    <w:rsid w:val="00763A0F"/>
    <w:rsid w:val="007762FE"/>
    <w:rsid w:val="007833C1"/>
    <w:rsid w:val="00783DC6"/>
    <w:rsid w:val="007842DE"/>
    <w:rsid w:val="00786AAB"/>
    <w:rsid w:val="00795190"/>
    <w:rsid w:val="007A218F"/>
    <w:rsid w:val="007A25D2"/>
    <w:rsid w:val="007A6688"/>
    <w:rsid w:val="007B28C1"/>
    <w:rsid w:val="007C00C3"/>
    <w:rsid w:val="007C0FFA"/>
    <w:rsid w:val="007C272D"/>
    <w:rsid w:val="007C6287"/>
    <w:rsid w:val="007C7928"/>
    <w:rsid w:val="007D2568"/>
    <w:rsid w:val="007D2779"/>
    <w:rsid w:val="007E057D"/>
    <w:rsid w:val="007F1617"/>
    <w:rsid w:val="007F49DC"/>
    <w:rsid w:val="007F686B"/>
    <w:rsid w:val="007F695B"/>
    <w:rsid w:val="007F7351"/>
    <w:rsid w:val="00805230"/>
    <w:rsid w:val="00814584"/>
    <w:rsid w:val="008150DD"/>
    <w:rsid w:val="00821BCB"/>
    <w:rsid w:val="008234D1"/>
    <w:rsid w:val="00823DDF"/>
    <w:rsid w:val="00831DEA"/>
    <w:rsid w:val="00840B29"/>
    <w:rsid w:val="008423D1"/>
    <w:rsid w:val="00843F98"/>
    <w:rsid w:val="00845769"/>
    <w:rsid w:val="00847F48"/>
    <w:rsid w:val="0085208A"/>
    <w:rsid w:val="00853FBD"/>
    <w:rsid w:val="00860B3A"/>
    <w:rsid w:val="0086489D"/>
    <w:rsid w:val="00866D11"/>
    <w:rsid w:val="00867E95"/>
    <w:rsid w:val="00874C6A"/>
    <w:rsid w:val="008772A7"/>
    <w:rsid w:val="00877A8F"/>
    <w:rsid w:val="00880F23"/>
    <w:rsid w:val="00881EF3"/>
    <w:rsid w:val="0088299A"/>
    <w:rsid w:val="00883EA1"/>
    <w:rsid w:val="00885567"/>
    <w:rsid w:val="008858E4"/>
    <w:rsid w:val="00891FC8"/>
    <w:rsid w:val="00893101"/>
    <w:rsid w:val="00895B5B"/>
    <w:rsid w:val="008A5A96"/>
    <w:rsid w:val="008B0E04"/>
    <w:rsid w:val="008B0E72"/>
    <w:rsid w:val="008B2CAD"/>
    <w:rsid w:val="008B3300"/>
    <w:rsid w:val="008B50E1"/>
    <w:rsid w:val="008B516F"/>
    <w:rsid w:val="008C2C6F"/>
    <w:rsid w:val="008C5C61"/>
    <w:rsid w:val="008C718B"/>
    <w:rsid w:val="008D6749"/>
    <w:rsid w:val="008D7A1C"/>
    <w:rsid w:val="008E09BE"/>
    <w:rsid w:val="008E330F"/>
    <w:rsid w:val="008E4C1D"/>
    <w:rsid w:val="008F4F03"/>
    <w:rsid w:val="008F5F3B"/>
    <w:rsid w:val="00900530"/>
    <w:rsid w:val="009115A9"/>
    <w:rsid w:val="009132B3"/>
    <w:rsid w:val="00921B4F"/>
    <w:rsid w:val="009232E6"/>
    <w:rsid w:val="00930E42"/>
    <w:rsid w:val="009311BC"/>
    <w:rsid w:val="009313DF"/>
    <w:rsid w:val="00932484"/>
    <w:rsid w:val="009325FC"/>
    <w:rsid w:val="00937EA5"/>
    <w:rsid w:val="00940C8D"/>
    <w:rsid w:val="009411A8"/>
    <w:rsid w:val="00950439"/>
    <w:rsid w:val="00951C89"/>
    <w:rsid w:val="009616C7"/>
    <w:rsid w:val="00963F58"/>
    <w:rsid w:val="00964F6A"/>
    <w:rsid w:val="009668DF"/>
    <w:rsid w:val="00971EB9"/>
    <w:rsid w:val="00973F82"/>
    <w:rsid w:val="009773A8"/>
    <w:rsid w:val="00980788"/>
    <w:rsid w:val="00985A0C"/>
    <w:rsid w:val="00994A55"/>
    <w:rsid w:val="00994D0D"/>
    <w:rsid w:val="009A0E1A"/>
    <w:rsid w:val="009A7414"/>
    <w:rsid w:val="009B7B5F"/>
    <w:rsid w:val="009C3767"/>
    <w:rsid w:val="009C3E70"/>
    <w:rsid w:val="009D28D1"/>
    <w:rsid w:val="009D3772"/>
    <w:rsid w:val="009D63A0"/>
    <w:rsid w:val="009D73BC"/>
    <w:rsid w:val="009E0F73"/>
    <w:rsid w:val="009E1E67"/>
    <w:rsid w:val="009F28DB"/>
    <w:rsid w:val="009F3EE3"/>
    <w:rsid w:val="00A062A8"/>
    <w:rsid w:val="00A129A3"/>
    <w:rsid w:val="00A12C81"/>
    <w:rsid w:val="00A24DAA"/>
    <w:rsid w:val="00A27AF2"/>
    <w:rsid w:val="00A315A3"/>
    <w:rsid w:val="00A342F1"/>
    <w:rsid w:val="00A34F9A"/>
    <w:rsid w:val="00A35CD8"/>
    <w:rsid w:val="00A3603D"/>
    <w:rsid w:val="00A360C8"/>
    <w:rsid w:val="00A37D4E"/>
    <w:rsid w:val="00A43C27"/>
    <w:rsid w:val="00A47915"/>
    <w:rsid w:val="00A47F58"/>
    <w:rsid w:val="00A5002D"/>
    <w:rsid w:val="00A50CA2"/>
    <w:rsid w:val="00A534D6"/>
    <w:rsid w:val="00A543F4"/>
    <w:rsid w:val="00A56151"/>
    <w:rsid w:val="00A724EB"/>
    <w:rsid w:val="00A75F75"/>
    <w:rsid w:val="00A76449"/>
    <w:rsid w:val="00A800F7"/>
    <w:rsid w:val="00A9089C"/>
    <w:rsid w:val="00A9243F"/>
    <w:rsid w:val="00A927B5"/>
    <w:rsid w:val="00A92E9A"/>
    <w:rsid w:val="00A95C0A"/>
    <w:rsid w:val="00AA573E"/>
    <w:rsid w:val="00AA6CE9"/>
    <w:rsid w:val="00AB1154"/>
    <w:rsid w:val="00AB58E7"/>
    <w:rsid w:val="00AC11D3"/>
    <w:rsid w:val="00AC47B5"/>
    <w:rsid w:val="00AC49A3"/>
    <w:rsid w:val="00AC5549"/>
    <w:rsid w:val="00AD0003"/>
    <w:rsid w:val="00AD2AC6"/>
    <w:rsid w:val="00AE0F3E"/>
    <w:rsid w:val="00AE33BC"/>
    <w:rsid w:val="00AE549E"/>
    <w:rsid w:val="00AE7DC2"/>
    <w:rsid w:val="00AF1E4B"/>
    <w:rsid w:val="00AF5332"/>
    <w:rsid w:val="00AF58B6"/>
    <w:rsid w:val="00B05053"/>
    <w:rsid w:val="00B05A2B"/>
    <w:rsid w:val="00B070A2"/>
    <w:rsid w:val="00B10E5F"/>
    <w:rsid w:val="00B121DF"/>
    <w:rsid w:val="00B170EE"/>
    <w:rsid w:val="00B17D7F"/>
    <w:rsid w:val="00B2137C"/>
    <w:rsid w:val="00B2511E"/>
    <w:rsid w:val="00B326BA"/>
    <w:rsid w:val="00B336A9"/>
    <w:rsid w:val="00B36D8B"/>
    <w:rsid w:val="00B3706C"/>
    <w:rsid w:val="00B3785E"/>
    <w:rsid w:val="00B413D6"/>
    <w:rsid w:val="00B4203E"/>
    <w:rsid w:val="00B45245"/>
    <w:rsid w:val="00B46AA9"/>
    <w:rsid w:val="00B47761"/>
    <w:rsid w:val="00B528D6"/>
    <w:rsid w:val="00B53443"/>
    <w:rsid w:val="00B5406D"/>
    <w:rsid w:val="00B54CB3"/>
    <w:rsid w:val="00B55EEE"/>
    <w:rsid w:val="00B576EC"/>
    <w:rsid w:val="00B6013F"/>
    <w:rsid w:val="00B60703"/>
    <w:rsid w:val="00B62D42"/>
    <w:rsid w:val="00B63B4E"/>
    <w:rsid w:val="00B63FEC"/>
    <w:rsid w:val="00B6418F"/>
    <w:rsid w:val="00B67326"/>
    <w:rsid w:val="00B70329"/>
    <w:rsid w:val="00B767C5"/>
    <w:rsid w:val="00B76D9C"/>
    <w:rsid w:val="00B81D64"/>
    <w:rsid w:val="00B86A40"/>
    <w:rsid w:val="00BA0EA2"/>
    <w:rsid w:val="00BA0FCF"/>
    <w:rsid w:val="00BA353E"/>
    <w:rsid w:val="00BA58D4"/>
    <w:rsid w:val="00BA687C"/>
    <w:rsid w:val="00BA77BA"/>
    <w:rsid w:val="00BB0988"/>
    <w:rsid w:val="00BC1A2A"/>
    <w:rsid w:val="00BC1C25"/>
    <w:rsid w:val="00BD0DBF"/>
    <w:rsid w:val="00BD17A2"/>
    <w:rsid w:val="00BD3EC2"/>
    <w:rsid w:val="00BD64D4"/>
    <w:rsid w:val="00BD6F8F"/>
    <w:rsid w:val="00BE520D"/>
    <w:rsid w:val="00BF1B15"/>
    <w:rsid w:val="00BF2637"/>
    <w:rsid w:val="00BF56AD"/>
    <w:rsid w:val="00BF71E8"/>
    <w:rsid w:val="00C0109A"/>
    <w:rsid w:val="00C03BBF"/>
    <w:rsid w:val="00C03DE1"/>
    <w:rsid w:val="00C05F96"/>
    <w:rsid w:val="00C105AA"/>
    <w:rsid w:val="00C11752"/>
    <w:rsid w:val="00C17A39"/>
    <w:rsid w:val="00C22354"/>
    <w:rsid w:val="00C242CA"/>
    <w:rsid w:val="00C31DAD"/>
    <w:rsid w:val="00C32831"/>
    <w:rsid w:val="00C40FB4"/>
    <w:rsid w:val="00C41526"/>
    <w:rsid w:val="00C500C9"/>
    <w:rsid w:val="00C51C4C"/>
    <w:rsid w:val="00C53BAB"/>
    <w:rsid w:val="00C57FBB"/>
    <w:rsid w:val="00C60829"/>
    <w:rsid w:val="00C61850"/>
    <w:rsid w:val="00C6714B"/>
    <w:rsid w:val="00C671FF"/>
    <w:rsid w:val="00C7424A"/>
    <w:rsid w:val="00C800B5"/>
    <w:rsid w:val="00C8054B"/>
    <w:rsid w:val="00C824E2"/>
    <w:rsid w:val="00C876BC"/>
    <w:rsid w:val="00C926EB"/>
    <w:rsid w:val="00C94820"/>
    <w:rsid w:val="00C956A3"/>
    <w:rsid w:val="00CA1B5B"/>
    <w:rsid w:val="00CA3BB0"/>
    <w:rsid w:val="00CA3D12"/>
    <w:rsid w:val="00CA5061"/>
    <w:rsid w:val="00CA56E8"/>
    <w:rsid w:val="00CA5D01"/>
    <w:rsid w:val="00CA649F"/>
    <w:rsid w:val="00CB0F48"/>
    <w:rsid w:val="00CB27E0"/>
    <w:rsid w:val="00CB727C"/>
    <w:rsid w:val="00CC21A4"/>
    <w:rsid w:val="00CC2726"/>
    <w:rsid w:val="00CC4484"/>
    <w:rsid w:val="00CD3381"/>
    <w:rsid w:val="00CD6047"/>
    <w:rsid w:val="00CD68DD"/>
    <w:rsid w:val="00CF070A"/>
    <w:rsid w:val="00CF09BA"/>
    <w:rsid w:val="00CF1929"/>
    <w:rsid w:val="00CF3B53"/>
    <w:rsid w:val="00CF5FA6"/>
    <w:rsid w:val="00D04128"/>
    <w:rsid w:val="00D05FB1"/>
    <w:rsid w:val="00D07F81"/>
    <w:rsid w:val="00D16F22"/>
    <w:rsid w:val="00D22C70"/>
    <w:rsid w:val="00D24DBB"/>
    <w:rsid w:val="00D27480"/>
    <w:rsid w:val="00D33113"/>
    <w:rsid w:val="00D46DEE"/>
    <w:rsid w:val="00D47E3A"/>
    <w:rsid w:val="00D606CA"/>
    <w:rsid w:val="00D61F8D"/>
    <w:rsid w:val="00D6267D"/>
    <w:rsid w:val="00D66B17"/>
    <w:rsid w:val="00D66F61"/>
    <w:rsid w:val="00D677F2"/>
    <w:rsid w:val="00D7010E"/>
    <w:rsid w:val="00D734B9"/>
    <w:rsid w:val="00D7559F"/>
    <w:rsid w:val="00D756B6"/>
    <w:rsid w:val="00D76EB9"/>
    <w:rsid w:val="00D8047D"/>
    <w:rsid w:val="00D848C9"/>
    <w:rsid w:val="00D86753"/>
    <w:rsid w:val="00D90A74"/>
    <w:rsid w:val="00D927E4"/>
    <w:rsid w:val="00D952C5"/>
    <w:rsid w:val="00DA0D40"/>
    <w:rsid w:val="00DA3F4C"/>
    <w:rsid w:val="00DA5148"/>
    <w:rsid w:val="00DA55FD"/>
    <w:rsid w:val="00DA75A5"/>
    <w:rsid w:val="00DB57A3"/>
    <w:rsid w:val="00DB5EE2"/>
    <w:rsid w:val="00DC1CB1"/>
    <w:rsid w:val="00DC30F9"/>
    <w:rsid w:val="00DC3E52"/>
    <w:rsid w:val="00DC5062"/>
    <w:rsid w:val="00DD497D"/>
    <w:rsid w:val="00DD504F"/>
    <w:rsid w:val="00DD528F"/>
    <w:rsid w:val="00DD6FFB"/>
    <w:rsid w:val="00DD7047"/>
    <w:rsid w:val="00DE1D7B"/>
    <w:rsid w:val="00DE54DA"/>
    <w:rsid w:val="00DE71A5"/>
    <w:rsid w:val="00DF1708"/>
    <w:rsid w:val="00DF2834"/>
    <w:rsid w:val="00DF7D88"/>
    <w:rsid w:val="00E03036"/>
    <w:rsid w:val="00E032A5"/>
    <w:rsid w:val="00E046E9"/>
    <w:rsid w:val="00E06E0E"/>
    <w:rsid w:val="00E1565D"/>
    <w:rsid w:val="00E1599B"/>
    <w:rsid w:val="00E217EC"/>
    <w:rsid w:val="00E21CB2"/>
    <w:rsid w:val="00E3049B"/>
    <w:rsid w:val="00E31497"/>
    <w:rsid w:val="00E34DBF"/>
    <w:rsid w:val="00E35098"/>
    <w:rsid w:val="00E36E71"/>
    <w:rsid w:val="00E40FEA"/>
    <w:rsid w:val="00E42343"/>
    <w:rsid w:val="00E46D0E"/>
    <w:rsid w:val="00E51227"/>
    <w:rsid w:val="00E51845"/>
    <w:rsid w:val="00E519D8"/>
    <w:rsid w:val="00E5225C"/>
    <w:rsid w:val="00E5266C"/>
    <w:rsid w:val="00E55B92"/>
    <w:rsid w:val="00E574B4"/>
    <w:rsid w:val="00E57766"/>
    <w:rsid w:val="00E577DA"/>
    <w:rsid w:val="00E6061B"/>
    <w:rsid w:val="00E626B2"/>
    <w:rsid w:val="00E62B0D"/>
    <w:rsid w:val="00E66CC1"/>
    <w:rsid w:val="00E66D13"/>
    <w:rsid w:val="00E711C1"/>
    <w:rsid w:val="00E71F30"/>
    <w:rsid w:val="00E73522"/>
    <w:rsid w:val="00E75338"/>
    <w:rsid w:val="00E84E53"/>
    <w:rsid w:val="00E90085"/>
    <w:rsid w:val="00E91901"/>
    <w:rsid w:val="00E9337D"/>
    <w:rsid w:val="00E940E7"/>
    <w:rsid w:val="00EA100E"/>
    <w:rsid w:val="00EA1810"/>
    <w:rsid w:val="00EA2218"/>
    <w:rsid w:val="00EA331D"/>
    <w:rsid w:val="00EB2D4E"/>
    <w:rsid w:val="00EB2F40"/>
    <w:rsid w:val="00EB35CC"/>
    <w:rsid w:val="00EB6CEF"/>
    <w:rsid w:val="00EB78DD"/>
    <w:rsid w:val="00EC28E5"/>
    <w:rsid w:val="00EC2D46"/>
    <w:rsid w:val="00EC4D7B"/>
    <w:rsid w:val="00EC53C6"/>
    <w:rsid w:val="00ED27F9"/>
    <w:rsid w:val="00ED31C4"/>
    <w:rsid w:val="00ED4C6F"/>
    <w:rsid w:val="00ED5C8E"/>
    <w:rsid w:val="00ED6456"/>
    <w:rsid w:val="00EE110D"/>
    <w:rsid w:val="00EE319A"/>
    <w:rsid w:val="00EE55BF"/>
    <w:rsid w:val="00EE612E"/>
    <w:rsid w:val="00EF071F"/>
    <w:rsid w:val="00EF0890"/>
    <w:rsid w:val="00F04FB2"/>
    <w:rsid w:val="00F05534"/>
    <w:rsid w:val="00F07544"/>
    <w:rsid w:val="00F102D3"/>
    <w:rsid w:val="00F13CD2"/>
    <w:rsid w:val="00F14BF5"/>
    <w:rsid w:val="00F15DFD"/>
    <w:rsid w:val="00F17A53"/>
    <w:rsid w:val="00F27279"/>
    <w:rsid w:val="00F308B6"/>
    <w:rsid w:val="00F33764"/>
    <w:rsid w:val="00F342BC"/>
    <w:rsid w:val="00F41424"/>
    <w:rsid w:val="00F517DD"/>
    <w:rsid w:val="00F5639B"/>
    <w:rsid w:val="00F56B88"/>
    <w:rsid w:val="00F57E89"/>
    <w:rsid w:val="00F61232"/>
    <w:rsid w:val="00F630DD"/>
    <w:rsid w:val="00F6389D"/>
    <w:rsid w:val="00F64C82"/>
    <w:rsid w:val="00F76793"/>
    <w:rsid w:val="00F80B08"/>
    <w:rsid w:val="00F8299F"/>
    <w:rsid w:val="00F857BE"/>
    <w:rsid w:val="00F927D5"/>
    <w:rsid w:val="00F93681"/>
    <w:rsid w:val="00F9539C"/>
    <w:rsid w:val="00F969DC"/>
    <w:rsid w:val="00FA088B"/>
    <w:rsid w:val="00FA11A7"/>
    <w:rsid w:val="00FA3521"/>
    <w:rsid w:val="00FA5711"/>
    <w:rsid w:val="00FB1BAB"/>
    <w:rsid w:val="00FB37B3"/>
    <w:rsid w:val="00FB4863"/>
    <w:rsid w:val="00FB53FE"/>
    <w:rsid w:val="00FC2F3E"/>
    <w:rsid w:val="00FC5333"/>
    <w:rsid w:val="00FC7510"/>
    <w:rsid w:val="00FD53B3"/>
    <w:rsid w:val="00FE0B54"/>
    <w:rsid w:val="00FE2524"/>
    <w:rsid w:val="00FE58DA"/>
    <w:rsid w:val="00FF0012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CF4C5"/>
  <w15:chartTrackingRefBased/>
  <w15:docId w15:val="{26EE2210-0489-45A0-84D0-C3D37917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C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5F9D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6236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236D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4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4128"/>
  </w:style>
  <w:style w:type="paragraph" w:styleId="a8">
    <w:name w:val="footer"/>
    <w:basedOn w:val="a"/>
    <w:link w:val="a9"/>
    <w:uiPriority w:val="99"/>
    <w:unhideWhenUsed/>
    <w:rsid w:val="00D041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4128"/>
  </w:style>
  <w:style w:type="paragraph" w:styleId="aa">
    <w:name w:val="Closing"/>
    <w:basedOn w:val="a"/>
    <w:link w:val="ab"/>
    <w:rsid w:val="00DA55FD"/>
    <w:pPr>
      <w:jc w:val="right"/>
    </w:pPr>
    <w:rPr>
      <w:rFonts w:hAnsi="ＭＳ 明朝"/>
      <w:szCs w:val="21"/>
      <w:lang w:val="x-none" w:eastAsia="x-none"/>
    </w:rPr>
  </w:style>
  <w:style w:type="character" w:customStyle="1" w:styleId="ab">
    <w:name w:val="結語 (文字)"/>
    <w:link w:val="aa"/>
    <w:rsid w:val="00DA55FD"/>
    <w:rPr>
      <w:rFonts w:hAnsi="ＭＳ 明朝"/>
      <w:kern w:val="2"/>
      <w:sz w:val="21"/>
      <w:szCs w:val="21"/>
    </w:rPr>
  </w:style>
  <w:style w:type="character" w:styleId="ac">
    <w:name w:val="Unresolved Mention"/>
    <w:uiPriority w:val="99"/>
    <w:semiHidden/>
    <w:unhideWhenUsed/>
    <w:rsid w:val="00853FBD"/>
    <w:rPr>
      <w:color w:val="808080"/>
      <w:shd w:val="clear" w:color="auto" w:fill="E6E6E6"/>
    </w:rPr>
  </w:style>
  <w:style w:type="paragraph" w:customStyle="1" w:styleId="Default">
    <w:name w:val="Default"/>
    <w:rsid w:val="00EA2218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C57FB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link w:val="ad"/>
    <w:uiPriority w:val="99"/>
    <w:rsid w:val="00C57FBB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E60C-AE93-40DB-AADE-8BE7CBEB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chan</dc:creator>
  <cp:keywords/>
  <cp:lastModifiedBy>鳥居</cp:lastModifiedBy>
  <cp:revision>4</cp:revision>
  <cp:lastPrinted>2022-10-11T08:41:00Z</cp:lastPrinted>
  <dcterms:created xsi:type="dcterms:W3CDTF">2022-10-12T00:10:00Z</dcterms:created>
  <dcterms:modified xsi:type="dcterms:W3CDTF">2022-10-12T00:13:00Z</dcterms:modified>
</cp:coreProperties>
</file>